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BB" w:rsidRPr="00C35DE5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C35DE5">
        <w:rPr>
          <w:rFonts w:ascii="Arial Black" w:hAnsi="Arial Black" w:cs="Arial"/>
          <w:sz w:val="28"/>
          <w:szCs w:val="28"/>
        </w:rPr>
        <w:t>UNIUNEA NAŢIONALĂ A BAROURILOR DIN ROMÂNIA</w:t>
      </w:r>
    </w:p>
    <w:p w:rsidR="000249BB" w:rsidRPr="00C35DE5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C35DE5">
        <w:rPr>
          <w:rFonts w:ascii="Arial Black" w:hAnsi="Arial Black" w:cs="Arial"/>
          <w:sz w:val="24"/>
          <w:szCs w:val="24"/>
        </w:rPr>
        <w:t>COMISIA NAŢIONALĂ DE EXAMEN</w:t>
      </w:r>
    </w:p>
    <w:p w:rsidR="000249BB" w:rsidRPr="00C35DE5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0249BB" w:rsidRPr="00C35DE5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676D31" w:rsidRDefault="00676D31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676D31" w:rsidRPr="00C35DE5" w:rsidRDefault="00676D31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0249BB" w:rsidRPr="00C35DE5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0249BB" w:rsidRPr="00C35DE5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C35DE5">
        <w:rPr>
          <w:rFonts w:ascii="Arial" w:hAnsi="Arial" w:cs="Arial"/>
          <w:b/>
          <w:bCs/>
          <w:spacing w:val="20"/>
          <w:sz w:val="32"/>
          <w:szCs w:val="32"/>
        </w:rPr>
        <w:t>HOTĂRÂREA NR. 5</w:t>
      </w:r>
      <w:r w:rsidRPr="00C35DE5">
        <w:rPr>
          <w:rFonts w:ascii="Georgia" w:hAnsi="Georgia" w:cs="Arial"/>
          <w:b/>
          <w:bCs/>
          <w:spacing w:val="20"/>
          <w:sz w:val="32"/>
          <w:szCs w:val="32"/>
        </w:rPr>
        <w:t>/10.09.2015</w:t>
      </w:r>
      <w:r w:rsidRPr="00C35DE5"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</w:p>
    <w:p w:rsidR="000249BB" w:rsidRPr="00C35DE5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0249BB" w:rsidRPr="00C35DE5" w:rsidRDefault="000249BB" w:rsidP="000249BB">
      <w:pPr>
        <w:ind w:left="1416"/>
        <w:rPr>
          <w:rFonts w:ascii="Arial" w:hAnsi="Arial" w:cs="Arial"/>
          <w:szCs w:val="24"/>
        </w:rPr>
      </w:pPr>
    </w:p>
    <w:p w:rsidR="000249BB" w:rsidRPr="00C35DE5" w:rsidRDefault="000249BB" w:rsidP="00676D3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C35DE5">
        <w:rPr>
          <w:rFonts w:ascii="Arial" w:hAnsi="Arial" w:cs="Arial"/>
          <w:b/>
          <w:bCs/>
          <w:szCs w:val="24"/>
        </w:rPr>
        <w:t>Art. 1</w:t>
      </w:r>
      <w:r w:rsidRPr="00C35DE5">
        <w:rPr>
          <w:rFonts w:ascii="Arial" w:hAnsi="Arial" w:cs="Arial"/>
          <w:szCs w:val="24"/>
        </w:rPr>
        <w:t xml:space="preserve"> – În baza Deciziei nr. 17/04.09.2015 a Comisiei Permanente a U.N.B.R. și în urma verificării îndeplinirii de către candidați a cerințelor stabilite prin aceeași Decizie, se publică tabelele finale cuprinzând </w:t>
      </w:r>
      <w:r w:rsidR="00B86F7F" w:rsidRPr="00C35DE5">
        <w:rPr>
          <w:rFonts w:ascii="Arial" w:hAnsi="Arial" w:cs="Arial"/>
          <w:bCs/>
          <w:iCs/>
          <w:szCs w:val="24"/>
        </w:rPr>
        <w:t>candidații</w:t>
      </w:r>
      <w:r w:rsidRPr="00C35DE5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C35DE5">
        <w:rPr>
          <w:rFonts w:ascii="Arial" w:hAnsi="Arial" w:cs="Arial"/>
          <w:bCs/>
          <w:iCs/>
          <w:szCs w:val="24"/>
        </w:rPr>
        <w:t xml:space="preserve">de </w:t>
      </w:r>
      <w:r w:rsidR="00287DBA" w:rsidRPr="00C35DE5">
        <w:rPr>
          <w:rFonts w:ascii="Arial" w:hAnsi="Arial" w:cs="Arial"/>
          <w:bCs/>
          <w:iCs/>
          <w:szCs w:val="24"/>
        </w:rPr>
        <w:t xml:space="preserve">primire în profesia de avocat </w:t>
      </w:r>
      <w:r w:rsidR="00C35DE5" w:rsidRPr="00C35DE5">
        <w:rPr>
          <w:rFonts w:ascii="Arial" w:hAnsi="Arial" w:cs="Arial"/>
          <w:bCs/>
          <w:iCs/>
          <w:szCs w:val="24"/>
        </w:rPr>
        <w:t>și</w:t>
      </w:r>
      <w:r w:rsidR="00287DBA" w:rsidRPr="00C35DE5">
        <w:rPr>
          <w:rFonts w:ascii="Arial" w:hAnsi="Arial" w:cs="Arial"/>
          <w:bCs/>
          <w:iCs/>
          <w:szCs w:val="24"/>
        </w:rPr>
        <w:t xml:space="preserve"> admitere în cadrul Institutului </w:t>
      </w:r>
      <w:r w:rsidR="002327AB" w:rsidRPr="00C35DE5">
        <w:rPr>
          <w:rFonts w:ascii="Arial" w:hAnsi="Arial" w:cs="Arial"/>
          <w:bCs/>
          <w:iCs/>
          <w:szCs w:val="24"/>
        </w:rPr>
        <w:t xml:space="preserve">Național </w:t>
      </w:r>
      <w:r w:rsidR="00287DBA" w:rsidRPr="00C35DE5">
        <w:rPr>
          <w:rFonts w:ascii="Arial" w:hAnsi="Arial" w:cs="Arial"/>
          <w:bCs/>
          <w:iCs/>
          <w:szCs w:val="24"/>
        </w:rPr>
        <w:t xml:space="preserve">pentru Pregătirea </w:t>
      </w:r>
      <w:r w:rsidR="00C35DE5" w:rsidRPr="00C35DE5">
        <w:rPr>
          <w:rFonts w:ascii="Arial" w:hAnsi="Arial" w:cs="Arial"/>
          <w:bCs/>
          <w:iCs/>
          <w:szCs w:val="24"/>
        </w:rPr>
        <w:t>și</w:t>
      </w:r>
      <w:r w:rsidR="00287DBA" w:rsidRPr="00C35DE5">
        <w:rPr>
          <w:rFonts w:ascii="Arial" w:hAnsi="Arial" w:cs="Arial"/>
          <w:bCs/>
          <w:iCs/>
          <w:szCs w:val="24"/>
        </w:rPr>
        <w:t xml:space="preserve"> </w:t>
      </w:r>
      <w:r w:rsidR="002327AB" w:rsidRPr="00C35DE5">
        <w:rPr>
          <w:rFonts w:ascii="Arial" w:hAnsi="Arial" w:cs="Arial"/>
          <w:bCs/>
          <w:iCs/>
          <w:szCs w:val="24"/>
        </w:rPr>
        <w:t>Perfecționarea</w:t>
      </w:r>
      <w:r w:rsidR="00287DBA" w:rsidRPr="00C35DE5">
        <w:rPr>
          <w:rFonts w:ascii="Arial" w:hAnsi="Arial" w:cs="Arial"/>
          <w:bCs/>
          <w:iCs/>
          <w:szCs w:val="24"/>
        </w:rPr>
        <w:t xml:space="preserve"> </w:t>
      </w:r>
      <w:r w:rsidR="00C35DE5" w:rsidRPr="00C35DE5">
        <w:rPr>
          <w:rFonts w:ascii="Arial" w:hAnsi="Arial" w:cs="Arial"/>
          <w:bCs/>
          <w:iCs/>
          <w:szCs w:val="24"/>
        </w:rPr>
        <w:t>Avocaților</w:t>
      </w:r>
      <w:r w:rsidR="00287DBA" w:rsidRPr="00C35DE5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Pr="00C35DE5">
        <w:rPr>
          <w:rFonts w:ascii="Arial" w:hAnsi="Arial" w:cs="Arial"/>
          <w:szCs w:val="24"/>
        </w:rPr>
        <w:t xml:space="preserve"> </w:t>
      </w:r>
      <w:r w:rsidR="00C35DE5" w:rsidRPr="00C35DE5">
        <w:rPr>
          <w:rFonts w:ascii="Arial" w:hAnsi="Arial" w:cs="Arial"/>
          <w:szCs w:val="24"/>
        </w:rPr>
        <w:t>și</w:t>
      </w:r>
      <w:r w:rsidRPr="00C35DE5">
        <w:rPr>
          <w:rFonts w:ascii="Arial" w:hAnsi="Arial" w:cs="Arial"/>
          <w:szCs w:val="24"/>
        </w:rPr>
        <w:t xml:space="preserve"> </w:t>
      </w:r>
      <w:r w:rsidR="00B86F7F" w:rsidRPr="00C35DE5">
        <w:rPr>
          <w:rFonts w:ascii="Arial" w:hAnsi="Arial" w:cs="Arial"/>
          <w:bCs/>
          <w:iCs/>
          <w:szCs w:val="24"/>
        </w:rPr>
        <w:t>candidații</w:t>
      </w:r>
      <w:r w:rsidRPr="00C35DE5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C35DE5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C35DE5">
        <w:rPr>
          <w:rFonts w:ascii="Arial" w:hAnsi="Arial" w:cs="Arial"/>
          <w:bCs/>
          <w:iCs/>
          <w:szCs w:val="24"/>
        </w:rPr>
        <w:t xml:space="preserve">, cuprinse în anexele 1 </w:t>
      </w:r>
      <w:r w:rsidR="00C35DE5" w:rsidRPr="00C35DE5">
        <w:rPr>
          <w:rFonts w:ascii="Arial" w:hAnsi="Arial" w:cs="Arial"/>
          <w:bCs/>
          <w:iCs/>
          <w:szCs w:val="24"/>
        </w:rPr>
        <w:t>și</w:t>
      </w:r>
      <w:r w:rsidRPr="00C35DE5">
        <w:rPr>
          <w:rFonts w:ascii="Arial" w:hAnsi="Arial" w:cs="Arial"/>
          <w:bCs/>
          <w:iCs/>
          <w:szCs w:val="24"/>
        </w:rPr>
        <w:t xml:space="preserve"> 2 ale prezentei Hotărâri</w:t>
      </w:r>
      <w:r w:rsidRPr="00C35DE5">
        <w:rPr>
          <w:rFonts w:ascii="Arial" w:hAnsi="Arial" w:cs="Arial"/>
          <w:szCs w:val="24"/>
        </w:rPr>
        <w:t xml:space="preserve">. </w:t>
      </w:r>
    </w:p>
    <w:p w:rsidR="000249BB" w:rsidRPr="00C35DE5" w:rsidRDefault="000249BB" w:rsidP="00676D31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  <w:szCs w:val="24"/>
        </w:rPr>
      </w:pPr>
    </w:p>
    <w:p w:rsidR="000249BB" w:rsidRPr="00C35DE5" w:rsidRDefault="000249BB" w:rsidP="00676D3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C35DE5">
        <w:rPr>
          <w:rFonts w:ascii="Arial" w:hAnsi="Arial" w:cs="Arial"/>
          <w:b/>
          <w:szCs w:val="24"/>
        </w:rPr>
        <w:t>Art. 2</w:t>
      </w:r>
      <w:r w:rsidRPr="00C35DE5">
        <w:rPr>
          <w:rFonts w:ascii="Arial" w:hAnsi="Arial" w:cs="Arial"/>
          <w:szCs w:val="24"/>
        </w:rPr>
        <w:t xml:space="preserve"> – Tabelele finale cuprinzând </w:t>
      </w:r>
      <w:r w:rsidR="00B86F7F" w:rsidRPr="00C35DE5">
        <w:rPr>
          <w:rFonts w:ascii="Arial" w:hAnsi="Arial" w:cs="Arial"/>
          <w:bCs/>
          <w:iCs/>
          <w:szCs w:val="24"/>
        </w:rPr>
        <w:t>candidații</w:t>
      </w:r>
      <w:r w:rsidRPr="00C35DE5">
        <w:rPr>
          <w:rFonts w:ascii="Arial" w:hAnsi="Arial" w:cs="Arial"/>
          <w:bCs/>
          <w:iCs/>
          <w:szCs w:val="24"/>
        </w:rPr>
        <w:t xml:space="preserve"> </w:t>
      </w:r>
      <w:r w:rsidR="00B86F7F" w:rsidRPr="00C35DE5">
        <w:rPr>
          <w:rFonts w:ascii="Arial" w:hAnsi="Arial" w:cs="Arial"/>
          <w:bCs/>
          <w:iCs/>
          <w:szCs w:val="24"/>
        </w:rPr>
        <w:t>respinși</w:t>
      </w:r>
      <w:r w:rsidRPr="00C35DE5">
        <w:rPr>
          <w:rFonts w:ascii="Arial" w:hAnsi="Arial" w:cs="Arial"/>
          <w:bCs/>
          <w:iCs/>
          <w:szCs w:val="24"/>
        </w:rPr>
        <w:t xml:space="preserve"> </w:t>
      </w:r>
      <w:r w:rsidR="00C35DE5" w:rsidRPr="00C35DE5">
        <w:rPr>
          <w:rFonts w:ascii="Arial" w:hAnsi="Arial" w:cs="Arial"/>
          <w:bCs/>
          <w:iCs/>
          <w:szCs w:val="24"/>
        </w:rPr>
        <w:t>și</w:t>
      </w:r>
      <w:r w:rsidRPr="00C35DE5">
        <w:rPr>
          <w:rFonts w:ascii="Arial" w:hAnsi="Arial" w:cs="Arial"/>
          <w:bCs/>
          <w:iCs/>
          <w:szCs w:val="24"/>
        </w:rPr>
        <w:t xml:space="preserve"> </w:t>
      </w:r>
      <w:r w:rsidR="00B86F7F" w:rsidRPr="00C35DE5">
        <w:rPr>
          <w:rFonts w:ascii="Arial" w:hAnsi="Arial" w:cs="Arial"/>
          <w:bCs/>
          <w:iCs/>
          <w:szCs w:val="24"/>
        </w:rPr>
        <w:t>retrași</w:t>
      </w:r>
      <w:r w:rsidRPr="00C35DE5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C35DE5">
        <w:rPr>
          <w:rFonts w:ascii="Arial" w:hAnsi="Arial" w:cs="Arial"/>
          <w:bCs/>
          <w:iCs/>
          <w:szCs w:val="24"/>
        </w:rPr>
        <w:t xml:space="preserve">de primire în profesia de avocat </w:t>
      </w:r>
      <w:r w:rsidR="00C35DE5" w:rsidRPr="00C35DE5">
        <w:rPr>
          <w:rFonts w:ascii="Arial" w:hAnsi="Arial" w:cs="Arial"/>
          <w:bCs/>
          <w:iCs/>
          <w:szCs w:val="24"/>
        </w:rPr>
        <w:t>și</w:t>
      </w:r>
      <w:r w:rsidR="004C44BB" w:rsidRPr="00C35DE5">
        <w:rPr>
          <w:rFonts w:ascii="Arial" w:hAnsi="Arial" w:cs="Arial"/>
          <w:bCs/>
          <w:iCs/>
          <w:szCs w:val="24"/>
        </w:rPr>
        <w:t xml:space="preserve"> admitere în cadrul Institutului Național pentru Pregătirea </w:t>
      </w:r>
      <w:r w:rsidR="00C35DE5" w:rsidRPr="00C35DE5">
        <w:rPr>
          <w:rFonts w:ascii="Arial" w:hAnsi="Arial" w:cs="Arial"/>
          <w:bCs/>
          <w:iCs/>
          <w:szCs w:val="24"/>
        </w:rPr>
        <w:t>și</w:t>
      </w:r>
      <w:r w:rsidR="004C44BB" w:rsidRPr="00C35DE5">
        <w:rPr>
          <w:rFonts w:ascii="Arial" w:hAnsi="Arial" w:cs="Arial"/>
          <w:bCs/>
          <w:iCs/>
          <w:szCs w:val="24"/>
        </w:rPr>
        <w:t xml:space="preserve"> Perfecționarea </w:t>
      </w:r>
      <w:r w:rsidR="00C35DE5" w:rsidRPr="00C35DE5">
        <w:rPr>
          <w:rFonts w:ascii="Arial" w:hAnsi="Arial" w:cs="Arial"/>
          <w:bCs/>
          <w:iCs/>
          <w:szCs w:val="24"/>
        </w:rPr>
        <w:t>Avocaților</w:t>
      </w:r>
      <w:r w:rsidR="004C44BB" w:rsidRPr="00C35DE5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4C44BB" w:rsidRPr="00C35DE5">
        <w:rPr>
          <w:rFonts w:ascii="Arial" w:hAnsi="Arial" w:cs="Arial"/>
          <w:szCs w:val="24"/>
        </w:rPr>
        <w:t xml:space="preserve"> </w:t>
      </w:r>
      <w:r w:rsidR="00C35DE5" w:rsidRPr="00C35DE5">
        <w:rPr>
          <w:rFonts w:ascii="Arial" w:hAnsi="Arial" w:cs="Arial"/>
          <w:szCs w:val="24"/>
        </w:rPr>
        <w:t>și</w:t>
      </w:r>
      <w:r w:rsidRPr="00C35DE5">
        <w:rPr>
          <w:rFonts w:ascii="Arial" w:hAnsi="Arial" w:cs="Arial"/>
          <w:szCs w:val="24"/>
        </w:rPr>
        <w:t xml:space="preserve"> ale </w:t>
      </w:r>
      <w:r w:rsidR="00B86F7F" w:rsidRPr="00C35DE5">
        <w:rPr>
          <w:rFonts w:ascii="Arial" w:hAnsi="Arial" w:cs="Arial"/>
          <w:bCs/>
          <w:iCs/>
          <w:szCs w:val="24"/>
        </w:rPr>
        <w:t>candidaților</w:t>
      </w:r>
      <w:r w:rsidRPr="00C35DE5">
        <w:rPr>
          <w:rFonts w:ascii="Arial" w:hAnsi="Arial" w:cs="Arial"/>
          <w:bCs/>
          <w:iCs/>
          <w:szCs w:val="24"/>
        </w:rPr>
        <w:t xml:space="preserve"> </w:t>
      </w:r>
      <w:r w:rsidR="00B86F7F" w:rsidRPr="00C35DE5">
        <w:rPr>
          <w:rFonts w:ascii="Arial" w:hAnsi="Arial" w:cs="Arial"/>
          <w:bCs/>
          <w:iCs/>
          <w:szCs w:val="24"/>
        </w:rPr>
        <w:t>respinși</w:t>
      </w:r>
      <w:r w:rsidRPr="00C35DE5">
        <w:rPr>
          <w:rFonts w:ascii="Arial" w:hAnsi="Arial" w:cs="Arial"/>
          <w:bCs/>
          <w:iCs/>
          <w:szCs w:val="24"/>
        </w:rPr>
        <w:t xml:space="preserve"> </w:t>
      </w:r>
      <w:r w:rsidR="00C35DE5" w:rsidRPr="00C35DE5">
        <w:rPr>
          <w:rFonts w:ascii="Arial" w:hAnsi="Arial" w:cs="Arial"/>
          <w:bCs/>
          <w:iCs/>
          <w:szCs w:val="24"/>
        </w:rPr>
        <w:t>și</w:t>
      </w:r>
      <w:r w:rsidRPr="00C35DE5">
        <w:rPr>
          <w:rFonts w:ascii="Arial" w:hAnsi="Arial" w:cs="Arial"/>
          <w:bCs/>
          <w:iCs/>
          <w:szCs w:val="24"/>
        </w:rPr>
        <w:t xml:space="preserve"> </w:t>
      </w:r>
      <w:r w:rsidR="00B86F7F" w:rsidRPr="00C35DE5">
        <w:rPr>
          <w:rFonts w:ascii="Arial" w:hAnsi="Arial" w:cs="Arial"/>
          <w:bCs/>
          <w:iCs/>
          <w:szCs w:val="24"/>
        </w:rPr>
        <w:t>retrași</w:t>
      </w:r>
      <w:r w:rsidRPr="00C35DE5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C35DE5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C35DE5">
        <w:rPr>
          <w:rFonts w:ascii="Arial" w:hAnsi="Arial" w:cs="Arial"/>
          <w:bCs/>
          <w:iCs/>
          <w:szCs w:val="24"/>
        </w:rPr>
        <w:t xml:space="preserve"> sunt cuprinse în anexele 3 </w:t>
      </w:r>
      <w:r w:rsidR="00C35DE5" w:rsidRPr="00C35DE5">
        <w:rPr>
          <w:rFonts w:ascii="Arial" w:hAnsi="Arial" w:cs="Arial"/>
          <w:bCs/>
          <w:iCs/>
          <w:szCs w:val="24"/>
        </w:rPr>
        <w:t>și</w:t>
      </w:r>
      <w:r w:rsidRPr="00C35DE5">
        <w:rPr>
          <w:rFonts w:ascii="Arial" w:hAnsi="Arial" w:cs="Arial"/>
          <w:bCs/>
          <w:iCs/>
          <w:szCs w:val="24"/>
        </w:rPr>
        <w:t xml:space="preserve"> 4 ale prezentei Hotărâri</w:t>
      </w:r>
      <w:r w:rsidRPr="00C35DE5">
        <w:rPr>
          <w:rFonts w:ascii="Arial" w:hAnsi="Arial" w:cs="Arial"/>
          <w:szCs w:val="24"/>
        </w:rPr>
        <w:t xml:space="preserve">. </w:t>
      </w:r>
    </w:p>
    <w:p w:rsidR="000249BB" w:rsidRPr="00C35DE5" w:rsidRDefault="000249BB" w:rsidP="00676D31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  <w:szCs w:val="24"/>
        </w:rPr>
      </w:pPr>
    </w:p>
    <w:p w:rsidR="000249BB" w:rsidRPr="00C35DE5" w:rsidRDefault="000249BB" w:rsidP="00676D31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C35DE5">
        <w:rPr>
          <w:rFonts w:ascii="Arial" w:hAnsi="Arial" w:cs="Arial"/>
          <w:b/>
          <w:bCs/>
          <w:sz w:val="24"/>
          <w:szCs w:val="24"/>
        </w:rPr>
        <w:t>Art. 3</w:t>
      </w:r>
      <w:r w:rsidRPr="00C35DE5">
        <w:rPr>
          <w:rFonts w:ascii="Arial" w:hAnsi="Arial" w:cs="Arial"/>
          <w:sz w:val="24"/>
          <w:szCs w:val="24"/>
        </w:rPr>
        <w:t xml:space="preserve"> – Prezenta hotărâre se comunică </w:t>
      </w:r>
      <w:r w:rsidR="00B86F7F" w:rsidRPr="00C35DE5">
        <w:rPr>
          <w:rFonts w:ascii="Arial" w:hAnsi="Arial" w:cs="Arial"/>
          <w:sz w:val="24"/>
          <w:szCs w:val="24"/>
        </w:rPr>
        <w:t>vicepreședintelui</w:t>
      </w:r>
      <w:r w:rsidRPr="00C35DE5">
        <w:rPr>
          <w:rFonts w:ascii="Arial" w:hAnsi="Arial" w:cs="Arial"/>
          <w:sz w:val="24"/>
          <w:szCs w:val="24"/>
        </w:rPr>
        <w:t xml:space="preserve"> U.N.B.R., dl.prof.univ.dr.</w:t>
      </w:r>
      <w:r w:rsidR="00C35DE5" w:rsidRPr="00C35DE5">
        <w:rPr>
          <w:rFonts w:ascii="Arial" w:hAnsi="Arial" w:cs="Arial"/>
          <w:sz w:val="24"/>
          <w:szCs w:val="24"/>
        </w:rPr>
        <w:t xml:space="preserve"> </w:t>
      </w:r>
      <w:r w:rsidRPr="00C35DE5">
        <w:rPr>
          <w:rFonts w:ascii="Arial" w:hAnsi="Arial" w:cs="Arial"/>
          <w:sz w:val="24"/>
          <w:szCs w:val="24"/>
        </w:rPr>
        <w:t>Ion Turculeanu, Vice-</w:t>
      </w:r>
      <w:r w:rsidR="00B86F7F" w:rsidRPr="00C35DE5">
        <w:rPr>
          <w:rFonts w:ascii="Arial" w:hAnsi="Arial" w:cs="Arial"/>
          <w:sz w:val="24"/>
          <w:szCs w:val="24"/>
        </w:rPr>
        <w:t>Președinților</w:t>
      </w:r>
      <w:r w:rsidRPr="00C35DE5">
        <w:rPr>
          <w:rFonts w:ascii="Arial" w:hAnsi="Arial" w:cs="Arial"/>
          <w:sz w:val="24"/>
          <w:szCs w:val="24"/>
        </w:rPr>
        <w:t xml:space="preserve"> Comisiei </w:t>
      </w:r>
      <w:r w:rsidR="00B86F7F" w:rsidRPr="00C35DE5">
        <w:rPr>
          <w:rFonts w:ascii="Arial" w:hAnsi="Arial" w:cs="Arial"/>
          <w:sz w:val="24"/>
          <w:szCs w:val="24"/>
        </w:rPr>
        <w:t>Naționale</w:t>
      </w:r>
      <w:r w:rsidRPr="00C35DE5">
        <w:rPr>
          <w:rFonts w:ascii="Arial" w:hAnsi="Arial" w:cs="Arial"/>
          <w:sz w:val="24"/>
          <w:szCs w:val="24"/>
        </w:rPr>
        <w:t xml:space="preserve">, coordonatori ai centrelor de examen, precum </w:t>
      </w:r>
      <w:r w:rsidR="00C35DE5" w:rsidRPr="00C35DE5">
        <w:rPr>
          <w:rFonts w:ascii="Arial" w:hAnsi="Arial" w:cs="Arial"/>
          <w:sz w:val="24"/>
          <w:szCs w:val="24"/>
        </w:rPr>
        <w:t>și</w:t>
      </w:r>
      <w:r w:rsidRPr="00C35DE5">
        <w:rPr>
          <w:rFonts w:ascii="Arial" w:hAnsi="Arial" w:cs="Arial"/>
          <w:sz w:val="24"/>
          <w:szCs w:val="24"/>
        </w:rPr>
        <w:t xml:space="preserve"> Consultantului </w:t>
      </w:r>
      <w:r w:rsidR="00C35DE5" w:rsidRPr="00C35DE5">
        <w:rPr>
          <w:rFonts w:ascii="Arial" w:hAnsi="Arial" w:cs="Arial"/>
          <w:sz w:val="24"/>
          <w:szCs w:val="24"/>
        </w:rPr>
        <w:t>și</w:t>
      </w:r>
      <w:r w:rsidRPr="00C35DE5">
        <w:rPr>
          <w:rFonts w:ascii="Arial" w:hAnsi="Arial" w:cs="Arial"/>
          <w:sz w:val="24"/>
          <w:szCs w:val="24"/>
        </w:rPr>
        <w:t xml:space="preserve"> se publică, inclusiv anexele, pe paginile web ale U.N.B.R. </w:t>
      </w:r>
      <w:r w:rsidR="00C35DE5" w:rsidRPr="00C35DE5">
        <w:rPr>
          <w:rFonts w:ascii="Arial" w:hAnsi="Arial" w:cs="Arial"/>
          <w:sz w:val="24"/>
          <w:szCs w:val="24"/>
        </w:rPr>
        <w:t>și</w:t>
      </w:r>
      <w:r w:rsidRPr="00C35DE5">
        <w:rPr>
          <w:rFonts w:ascii="Arial" w:hAnsi="Arial" w:cs="Arial"/>
          <w:sz w:val="24"/>
          <w:szCs w:val="24"/>
        </w:rPr>
        <w:t xml:space="preserve"> I.N.P.P.A.</w:t>
      </w:r>
      <w:r w:rsidR="00C35DE5" w:rsidRPr="00C35DE5">
        <w:rPr>
          <w:rFonts w:ascii="Arial" w:hAnsi="Arial" w:cs="Arial"/>
          <w:sz w:val="24"/>
          <w:szCs w:val="24"/>
        </w:rPr>
        <w:t>.</w:t>
      </w:r>
      <w:r w:rsidRPr="00C35DE5">
        <w:rPr>
          <w:rFonts w:ascii="Arial" w:hAnsi="Arial" w:cs="Arial"/>
          <w:sz w:val="24"/>
          <w:szCs w:val="24"/>
        </w:rPr>
        <w:t xml:space="preserve"> </w:t>
      </w:r>
    </w:p>
    <w:p w:rsidR="00C35DE5" w:rsidRPr="00C35DE5" w:rsidRDefault="00C35DE5" w:rsidP="00C35DE5">
      <w:pPr>
        <w:pStyle w:val="BodyText"/>
        <w:spacing w:line="240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DE5" w:rsidRPr="00C35DE5" w:rsidRDefault="00C35DE5" w:rsidP="00C35DE5">
      <w:pPr>
        <w:jc w:val="both"/>
        <w:rPr>
          <w:rFonts w:ascii="Arial" w:hAnsi="Arial" w:cs="Arial"/>
          <w:szCs w:val="24"/>
        </w:rPr>
      </w:pPr>
    </w:p>
    <w:p w:rsidR="000249BB" w:rsidRPr="00C35DE5" w:rsidRDefault="000249BB" w:rsidP="00C35DE5">
      <w:pPr>
        <w:jc w:val="both"/>
        <w:rPr>
          <w:rFonts w:ascii="Arial" w:hAnsi="Arial" w:cs="Arial"/>
          <w:szCs w:val="24"/>
        </w:rPr>
      </w:pPr>
    </w:p>
    <w:p w:rsidR="000249BB" w:rsidRPr="00C35DE5" w:rsidRDefault="000249BB" w:rsidP="000249BB">
      <w:pPr>
        <w:jc w:val="center"/>
        <w:rPr>
          <w:rFonts w:ascii="Arial" w:hAnsi="Arial" w:cs="Arial"/>
          <w:b/>
          <w:bCs/>
          <w:szCs w:val="24"/>
        </w:rPr>
      </w:pPr>
      <w:r w:rsidRPr="00C35DE5">
        <w:rPr>
          <w:rFonts w:ascii="Arial" w:hAnsi="Arial" w:cs="Arial"/>
          <w:b/>
          <w:bCs/>
          <w:szCs w:val="24"/>
        </w:rPr>
        <w:t>PREŞEDINTE,</w:t>
      </w:r>
    </w:p>
    <w:p w:rsidR="00C35DE5" w:rsidRPr="00C35DE5" w:rsidRDefault="00C35DE5" w:rsidP="000249BB">
      <w:pPr>
        <w:jc w:val="center"/>
        <w:rPr>
          <w:rFonts w:ascii="Arial" w:hAnsi="Arial" w:cs="Arial"/>
          <w:b/>
          <w:bCs/>
          <w:szCs w:val="24"/>
        </w:rPr>
      </w:pPr>
    </w:p>
    <w:p w:rsidR="000249BB" w:rsidRPr="00C35DE5" w:rsidRDefault="000249BB" w:rsidP="000249BB">
      <w:pPr>
        <w:jc w:val="center"/>
        <w:rPr>
          <w:rFonts w:ascii="Arial" w:hAnsi="Arial" w:cs="Arial"/>
          <w:b/>
          <w:i/>
          <w:szCs w:val="24"/>
        </w:rPr>
      </w:pPr>
      <w:r w:rsidRPr="00C35DE5">
        <w:rPr>
          <w:rFonts w:ascii="Arial" w:hAnsi="Arial" w:cs="Arial"/>
          <w:b/>
          <w:bCs/>
          <w:szCs w:val="24"/>
        </w:rPr>
        <w:t>Av. Traian – Cornel Briciu</w:t>
      </w:r>
    </w:p>
    <w:p w:rsidR="00415C5B" w:rsidRPr="00C35DE5" w:rsidRDefault="00415C5B"/>
    <w:p w:rsidR="00287DBA" w:rsidRPr="00C35DE5" w:rsidRDefault="00287DBA"/>
    <w:p w:rsidR="00287DBA" w:rsidRPr="00C35DE5" w:rsidRDefault="00287DBA"/>
    <w:p w:rsidR="00287DBA" w:rsidRPr="00C35DE5" w:rsidRDefault="004C44BB" w:rsidP="00C35DE5">
      <w:pPr>
        <w:jc w:val="right"/>
        <w:rPr>
          <w:rFonts w:ascii="Arial" w:hAnsi="Arial" w:cs="Arial"/>
          <w:b/>
          <w:szCs w:val="24"/>
        </w:rPr>
      </w:pPr>
      <w:r w:rsidRPr="00C35DE5">
        <w:rPr>
          <w:rFonts w:ascii="Arial" w:hAnsi="Arial" w:cs="Arial"/>
          <w:b/>
          <w:szCs w:val="24"/>
        </w:rPr>
        <w:t xml:space="preserve">ANEXA </w:t>
      </w:r>
      <w:r w:rsidR="00287DBA" w:rsidRPr="00C35DE5">
        <w:rPr>
          <w:rFonts w:ascii="Arial" w:hAnsi="Arial" w:cs="Arial"/>
          <w:b/>
          <w:szCs w:val="24"/>
        </w:rPr>
        <w:t xml:space="preserve">1 </w:t>
      </w:r>
    </w:p>
    <w:p w:rsidR="00287DBA" w:rsidRPr="00C35DE5" w:rsidRDefault="00287DBA">
      <w:pPr>
        <w:rPr>
          <w:rFonts w:ascii="Arial" w:hAnsi="Arial" w:cs="Arial"/>
          <w:b/>
          <w:szCs w:val="24"/>
        </w:rPr>
      </w:pPr>
    </w:p>
    <w:p w:rsidR="00BE6CE5" w:rsidRPr="00C35DE5" w:rsidRDefault="00287DBA" w:rsidP="00287DBA">
      <w:pPr>
        <w:jc w:val="center"/>
        <w:rPr>
          <w:rFonts w:ascii="Arial" w:hAnsi="Arial" w:cs="Arial"/>
          <w:b/>
          <w:bCs/>
          <w:iCs/>
          <w:szCs w:val="24"/>
        </w:rPr>
      </w:pPr>
      <w:r w:rsidRPr="00C35DE5">
        <w:rPr>
          <w:rFonts w:ascii="Arial" w:hAnsi="Arial" w:cs="Arial"/>
          <w:b/>
          <w:szCs w:val="24"/>
        </w:rPr>
        <w:t xml:space="preserve">Tabelul final cuprinzând </w:t>
      </w:r>
      <w:r w:rsidRPr="00C35DE5">
        <w:rPr>
          <w:rFonts w:ascii="Arial" w:hAnsi="Arial" w:cs="Arial"/>
          <w:b/>
          <w:bCs/>
          <w:iCs/>
          <w:szCs w:val="24"/>
        </w:rPr>
        <w:t xml:space="preserve">candidații la examenul </w:t>
      </w:r>
      <w:r w:rsidR="00BE6CE5" w:rsidRPr="00C35DE5">
        <w:rPr>
          <w:rFonts w:ascii="Arial" w:hAnsi="Arial" w:cs="Arial"/>
          <w:b/>
          <w:bCs/>
          <w:iCs/>
          <w:szCs w:val="24"/>
        </w:rPr>
        <w:t xml:space="preserve">de </w:t>
      </w:r>
      <w:r w:rsidRPr="00C35DE5">
        <w:rPr>
          <w:rFonts w:ascii="Arial" w:hAnsi="Arial" w:cs="Arial"/>
          <w:b/>
          <w:bCs/>
          <w:iCs/>
          <w:szCs w:val="24"/>
        </w:rPr>
        <w:t>primire în profesia de</w:t>
      </w:r>
      <w:r w:rsidR="00BE6CE5" w:rsidRPr="00C35DE5">
        <w:rPr>
          <w:rFonts w:ascii="Arial" w:hAnsi="Arial" w:cs="Arial"/>
          <w:b/>
          <w:bCs/>
          <w:iCs/>
          <w:szCs w:val="24"/>
        </w:rPr>
        <w:t xml:space="preserve"> </w:t>
      </w:r>
      <w:r w:rsidRPr="00C35DE5">
        <w:rPr>
          <w:rFonts w:ascii="Arial" w:hAnsi="Arial" w:cs="Arial"/>
          <w:b/>
          <w:bCs/>
          <w:iCs/>
          <w:szCs w:val="24"/>
        </w:rPr>
        <w:t xml:space="preserve">avocat </w:t>
      </w:r>
      <w:r w:rsidR="00C35DE5" w:rsidRPr="00C35DE5">
        <w:rPr>
          <w:rFonts w:ascii="Arial" w:hAnsi="Arial" w:cs="Arial"/>
          <w:b/>
          <w:bCs/>
          <w:iCs/>
          <w:szCs w:val="24"/>
        </w:rPr>
        <w:t>și</w:t>
      </w:r>
      <w:r w:rsidRPr="00C35DE5">
        <w:rPr>
          <w:rFonts w:ascii="Arial" w:hAnsi="Arial" w:cs="Arial"/>
          <w:b/>
          <w:bCs/>
          <w:iCs/>
          <w:szCs w:val="24"/>
        </w:rPr>
        <w:t xml:space="preserve"> admitere în cadrul </w:t>
      </w:r>
    </w:p>
    <w:p w:rsidR="00BE6CE5" w:rsidRPr="00C35DE5" w:rsidRDefault="00287DBA" w:rsidP="00287DBA">
      <w:pPr>
        <w:jc w:val="center"/>
        <w:rPr>
          <w:rFonts w:ascii="Arial" w:hAnsi="Arial" w:cs="Arial"/>
          <w:b/>
          <w:bCs/>
          <w:iCs/>
          <w:szCs w:val="24"/>
        </w:rPr>
      </w:pPr>
      <w:r w:rsidRPr="00C35DE5">
        <w:rPr>
          <w:rFonts w:ascii="Arial" w:hAnsi="Arial" w:cs="Arial"/>
          <w:b/>
          <w:bCs/>
          <w:iCs/>
          <w:szCs w:val="24"/>
        </w:rPr>
        <w:t xml:space="preserve">Institutului </w:t>
      </w:r>
      <w:r w:rsidR="00C35DE5">
        <w:rPr>
          <w:rFonts w:ascii="Arial" w:hAnsi="Arial" w:cs="Arial"/>
          <w:b/>
          <w:bCs/>
          <w:iCs/>
          <w:szCs w:val="24"/>
        </w:rPr>
        <w:t>N</w:t>
      </w:r>
      <w:r w:rsidR="00C35DE5" w:rsidRPr="00C35DE5">
        <w:rPr>
          <w:rFonts w:ascii="Arial" w:hAnsi="Arial" w:cs="Arial"/>
          <w:b/>
          <w:bCs/>
          <w:iCs/>
          <w:szCs w:val="24"/>
        </w:rPr>
        <w:t>ațional</w:t>
      </w:r>
      <w:r w:rsidRPr="00C35DE5">
        <w:rPr>
          <w:rFonts w:ascii="Arial" w:hAnsi="Arial" w:cs="Arial"/>
          <w:b/>
          <w:bCs/>
          <w:iCs/>
          <w:szCs w:val="24"/>
        </w:rPr>
        <w:t xml:space="preserve"> pentru Pregătirea </w:t>
      </w:r>
      <w:r w:rsidR="00C35DE5" w:rsidRPr="00C35DE5">
        <w:rPr>
          <w:rFonts w:ascii="Arial" w:hAnsi="Arial" w:cs="Arial"/>
          <w:b/>
          <w:bCs/>
          <w:iCs/>
          <w:szCs w:val="24"/>
        </w:rPr>
        <w:t>și</w:t>
      </w:r>
      <w:r w:rsidRPr="00C35DE5">
        <w:rPr>
          <w:rFonts w:ascii="Arial" w:hAnsi="Arial" w:cs="Arial"/>
          <w:b/>
          <w:bCs/>
          <w:iCs/>
          <w:szCs w:val="24"/>
        </w:rPr>
        <w:t xml:space="preserve"> </w:t>
      </w:r>
      <w:r w:rsidR="00C35DE5" w:rsidRPr="00C35DE5">
        <w:rPr>
          <w:rFonts w:ascii="Arial" w:hAnsi="Arial" w:cs="Arial"/>
          <w:b/>
          <w:bCs/>
          <w:iCs/>
          <w:szCs w:val="24"/>
        </w:rPr>
        <w:t>Perfecționarea</w:t>
      </w:r>
      <w:r w:rsidRPr="00C35DE5">
        <w:rPr>
          <w:rFonts w:ascii="Arial" w:hAnsi="Arial" w:cs="Arial"/>
          <w:b/>
          <w:bCs/>
          <w:iCs/>
          <w:szCs w:val="24"/>
        </w:rPr>
        <w:t xml:space="preserve"> </w:t>
      </w:r>
      <w:r w:rsidR="00C35DE5" w:rsidRPr="00C35DE5">
        <w:rPr>
          <w:rFonts w:ascii="Arial" w:hAnsi="Arial" w:cs="Arial"/>
          <w:b/>
          <w:bCs/>
          <w:iCs/>
          <w:szCs w:val="24"/>
        </w:rPr>
        <w:t>Avocaților</w:t>
      </w:r>
      <w:r w:rsidRPr="00C35DE5">
        <w:rPr>
          <w:rFonts w:ascii="Arial" w:hAnsi="Arial" w:cs="Arial"/>
          <w:b/>
          <w:bCs/>
          <w:iCs/>
          <w:szCs w:val="24"/>
        </w:rPr>
        <w:t xml:space="preserve"> </w:t>
      </w:r>
    </w:p>
    <w:p w:rsidR="00287DBA" w:rsidRPr="00C35DE5" w:rsidRDefault="00287DBA" w:rsidP="00287DBA">
      <w:pPr>
        <w:jc w:val="center"/>
        <w:rPr>
          <w:b/>
        </w:rPr>
      </w:pPr>
      <w:r w:rsidRPr="00C35D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:rsidR="00287DBA" w:rsidRPr="00C35DE5" w:rsidRDefault="00287DBA"/>
    <w:p w:rsidR="00287DBA" w:rsidRPr="00C35DE5" w:rsidRDefault="00287DBA"/>
    <w:p w:rsidR="00287DBA" w:rsidRPr="00C35DE5" w:rsidRDefault="00287DBA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4776"/>
        <w:gridCol w:w="2048"/>
        <w:gridCol w:w="1779"/>
      </w:tblGrid>
      <w:tr w:rsidR="00287DBA" w:rsidRPr="00C35DE5" w:rsidTr="00AB7454">
        <w:trPr>
          <w:trHeight w:val="541"/>
          <w:tblHeader/>
        </w:trPr>
        <w:tc>
          <w:tcPr>
            <w:tcW w:w="74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Nr. crt</w:t>
            </w:r>
            <w:r w:rsidR="00C35DE5">
              <w:rPr>
                <w:rFonts w:ascii="Arial" w:eastAsia="Arial" w:hAnsi="Arial" w:cs="Arial"/>
                <w:b/>
                <w:color w:val="000000"/>
                <w:szCs w:val="24"/>
              </w:rPr>
              <w:t>.</w:t>
            </w:r>
          </w:p>
        </w:tc>
        <w:tc>
          <w:tcPr>
            <w:tcW w:w="4776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 xml:space="preserve">Nume </w:t>
            </w:r>
            <w:r w:rsidR="00C35DE5"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și</w:t>
            </w: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 xml:space="preserve"> prenume (</w:t>
            </w:r>
            <w:r w:rsidR="00C35DE5"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inițială</w:t>
            </w: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)</w:t>
            </w:r>
          </w:p>
        </w:tc>
        <w:tc>
          <w:tcPr>
            <w:tcW w:w="204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87DBA" w:rsidRPr="00C35DE5" w:rsidRDefault="00C35DE5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Instituție</w:t>
            </w:r>
            <w:r w:rsidR="00287DBA"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 xml:space="preserve"> înscriere</w:t>
            </w:r>
          </w:p>
        </w:tc>
        <w:tc>
          <w:tcPr>
            <w:tcW w:w="1779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Rezultat verificare dosar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BABEI-UNGUREANU Lau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BAGIU Sorin-Costel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BRASU Gabrie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BRIHAN Iuli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CHIM Alexandru-Silvi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CONSTANTINESEI Lu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CRISTINEI Andrei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DAM Amina-Rox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DAM Cristina-Dani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DAM Luiza-Cata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DAMKO Romina-Andr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DASCALITEI Ana-I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DASCĂLULUI Claudia-Dan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FRONIE Alexandru-Paul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GACHE Ştef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GATINEI Mihaela-Lau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GAVRILOAIA Victor-Catal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GAVRILOAIE Marici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GHERGHELOAE Roxana-Felic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ILENEI Andreia-Ion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ILIESEI Adr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ILIOAEI Ramona-Ion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ILOAE Andreea-Mădă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IRINEI Andreea-Mar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IRINEI Mihai-Andre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BANEZI Albert-Istv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BĂSTROIU Roxana-Gabri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BESCU Ştefan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BU Andree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BU Bianca-Ana-Ma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BU Bogdan-Flavius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BU Cristian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BU Cristian-Paul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BU Vlad-Claudiu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BUTIU Adina-Simo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DEA Bianca-Io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DEA Cristia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DEA Elena-Al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DICA Valen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A Andre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A Ele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ANDRESCU Georgiana-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ANDRESCU Rox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ANDRU Ad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ANDRU Adri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ANDRU Nicusor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u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E Adriana-Iu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E Andreea-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E Liana-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E Lucia-Mar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IEVICI Mihăiţă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OAIE An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MĂȘAN Vlad-Darius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UIGHEORGHE 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MARANDEI Alexand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MARIEI Corneliu-Catal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MARIEI Ralu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MĂRIUŢEI Constantin-Flor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MBROZIE Razvan-Cristian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ANI Claudiu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u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ASTASE Corina-Ele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ASTASIE Alexandra-Manu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CA Claudi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CA Tudor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CUŢA Lavini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CUŢESCU-GENTOIU Andree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ERCA Iulian-Flavius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AŞ Adr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ESCU Andreea-Eleono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ESCU Dragos-Andrei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Alexandra-Georg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Alexandr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Alexandru-Cosmi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Alexandru-Traia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Andreea-Paul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Elena-Alexandr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Flori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Ilona-Lau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Ionut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Lucian-Ionut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Marius-D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Miha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Mirabel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Raluca-Claud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EȘ Ovidi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U Teodor-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IEȘ Ir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IȘAN Raluca-Mar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IUC Sabi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GELESCU Mihail-Rad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GHEL Florin-Gabriel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GHEL Geanina-Ele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GHEL Ion-Bogd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GHEL Miha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GHEL Nicolae-Alexandr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GHEL Rox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GHEL Vlad-Sebast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GHELESCU Stefan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GHELOIU Anca-Georgia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ICĂI Cezar-Floria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INOIU Dian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ISIA Ana-Martin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ISIA Ioan-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HI Andrei-Tiberius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HI Lil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N Adrian-Flor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N Alina-Floren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N Ana-Ralu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N Andree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N Victor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NE Elena-A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NEAC 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NESCU Bogdan-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NESCU Estera-Catal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NIE Ioan-Cătăl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TONIU Marc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PETREI Lavinia-Sab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PINTILIOAEI Cosmin-Danie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POSTOL 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POSTOL Andreea-Raluc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POSTOL Carmen-Mari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POSTOL Mihael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POSTOL Paul-Iul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POSTU Catalina-Violet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AMĂ Alexandra-Ştefa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CĂLEANU Simona-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DELEAN Corina-Dani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DELEAN Cris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DELEAN Cristina-Nicole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DELEAN 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DELEAN Oana-Patric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DELEAN Vlăduţ-Vasil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DELEANU Adr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DELEANU Laurentiu-Stef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HIP Loredana-Luminiţ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I Andrei-Stef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ICIU Maria-Iul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ICIUC Ma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ITON Ionuţ-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MANCA Paula-Rox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MANU Andreea-Pau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MAŞ-CIOFLEC Cris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OSCULESEI Cosm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PENTI Alexei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SENE And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SENIE Sor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ran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RTENE Simona-Gabri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SAFTEI Danie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SAFTEI Laurentiu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SAN Raluca-Simo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SAVEI Roxana-Andree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SIMINEI Necula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SLAN Constantin-Rad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SMARANDEI Roxana-Valen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STEFANESEI Diana-Ion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ŞTELEAN Florina-Dan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ȘTEFĂNOAIE Claudiu-Mire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TANASIU Doru-Bogd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TODIRESEI Dana-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VASILIENE Andree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VRAM Adina-Ele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VRAM Alexandra-Teodo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VRAM Io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VRAM Ioan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VRAM Iulia-Georg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VRAM Lorena-Alexand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VRAM Răzv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VRAMESCU Nicolet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VRAMESCU Patric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VRAM-NACU Alexandra-Crist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XENTA Mirc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XENTE 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vasn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XINTE Andrei-Roland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XINTIOAIE Adrian-Laurenti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ZOITEI Roxana-Madal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BENCO Dragoş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BENCO Sorin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BUS Ovidiu-Pau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CIU Alexandra-E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CIU Alexandra-Ma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CIU Ali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CIU An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CIU Cata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CIU Corina-Gabr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CIU Cristian-Vlad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CIU Iul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CIU Marius-Ștef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CIU Ruxand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CSO Ildiko-Szidon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CUŞCĂ Dia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DARAU Adina-Adr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DEA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DEA Dumitru-Cristia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DEA Gabriela-Cris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DEA Gabriel-Valenti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DEA Marius-Luc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DEA Miha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DIU George-Andre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DUCU Felic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DULESCU Carmen-Ion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DULESCU Luana-Cătălina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HRIM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ICOIANU Ionut-Catal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ICULESCU Andreea-Dani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JANARU Adriana-Ramo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JENARU Laura-Mihael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 Mihaela-Claud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BAN Romina-Gabri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CEANU Cristian-Constant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CI Theodor-Antoni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N Catalin-Constant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N Crina-Nicolet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N Io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N Iolanda-Alexand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N Maria-Pau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NUTA Viori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SA Laurenti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EA Nicola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INT Alexand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INT Claudi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INT Luci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OGH Ana-Andre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OGH Laszlo-Andrei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TAG Alexandr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TAG Cristiana-Andree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TĂ Laura-Da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UNA Anc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N Tiberiu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NARIU Mariana-Filofte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NCILA Alin-Laurenţi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NEOTI Tan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NGU Mădălina-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NICA Andrei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NICA Dumitru-Mar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NU Alex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NU Alexandr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NU Cor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NU Mona-Dani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NZEA Pau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ABAS Edit-Otilia (J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AC Sebastian-George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ANGĂ Anit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BU Ad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ălăr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BU 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BU Andreea-Miha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BU Catalin-Rad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BU Io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BU Laura-Alexand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BU Răzvan-Ionuţ (Z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BU Valentin-Gheorgh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BUTA Elena-Dan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DAN 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DI Emil-Zolt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EA Ana-Maria-Consu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OIAN Stefania-Laris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ON Iulia-Magda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THA Carmen-Denis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THA Tim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TUS Alexandr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RULIN Veronic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SMA Sabina-Ele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ŞAGĂ Viorel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TALI Luminiţa-Adr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TOG Ele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TRINU Catalin-Alexandr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ÂRSAN Elena-Rox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ÂTE Nicolae-Bogd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ÂTFOI Denisa-Paul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CEU Cris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DESCU Cristi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DESCU Elena-Ramo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DEU 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DOI Livia-Crist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ICOIANU Andrei-Euge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ICOIANU Mihai-Iuli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LAN Bogdan-Dănuț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LAN Marian-Dani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LAN Oana-Came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LĂNESCU Alexandr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LĂNESCU Son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LĂŞOIU Raluc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LĂȘOIU Laurențiu-Cătăl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LESCU-ARION Căl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LINEANU Ştef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LŢATU Georg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RĂIAN I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RĂIAN Io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RBULESCU And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RBULESCU Eduard-Dumit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ALCU Isabela-Ana-Mari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CA Sim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CALI Toma-Corn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CHEANU Simo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CHERU Ad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CLENAS A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JAN Claudi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JAN Miha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JINARIU Marian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JINARIU Marius-Cost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JINARU Milica-Mir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LCHIM Andrei-Octav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LDEA Alexandra-Bianc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LDEAN 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LDIMAN Elena-Gabr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LEMEI Ștefana-Constantina-Alexandra (Ș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LU Cristina-Alexandr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LU Laura-Cris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NCHEA Robert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NE 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NEDIC Alina-Iul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NIUGA Ioana-Narcisa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RARIU Ştef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RBEC Laurentiu-Ovidi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RBENIŢĂ Darius-Cătăli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RCHE George-Luc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RESCU Larisa-D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RINDEAN Denis-Răzv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RNAZ Ion-Tudor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ESA Alexandra-E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CA Vlad-Stefa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CHIS Vlad-Mihai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CICA Oana-Cor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LAN Andreea-Do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LICI 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NDAR Ma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NDER Ingrid-Cris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OLAN Steliana-Lored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RA Andreea-D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RǍU Maria-Iul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RCHI Andrei-Crist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REŞ A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RIŞ Bogdan-Ovidiu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RIŞTEICĂ Maria-Mădăl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RO-PACSA Zsolt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RTA Vlad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RZAN Emi-Catali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TA Andree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TA Rodica-Ir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VOLARU 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ZGAN Adonis-Catali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ZIM Ele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ÎRLA Carmen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ÎRLEA Andreea-Lau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ÎRLEANU Teodora-Denis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ÎRSAN Alice-Ele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ÎRSAN Andrei-D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ÎRSANU Adr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ÎRSESCU Vlad-Hotaţi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ÎSCÂ Elena-Adr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LAJ Sonia-Bianc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LAN Cristina-Dia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LANARU Valentin-Gabin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LEBEA Bianca-Crist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LEJAN Ioana-Al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LEJDEA Ma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LIDAR 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ACĂ Andrei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AGIU Silvia-Gabri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ANCA Adrian-Dragos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ARIU Andreea-Andrad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ATĂ Eduard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BOC 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BOC Bogd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BOC Ionela-Tinut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BOC Iul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C Mihaela-Eugeni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C Oana-Alexandr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C Ovidiu-Robert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CA Ele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CA Maria-Bian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CA Vioric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CHIŞ Octavian-Ionuţ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COI Ionela-Miha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COȘ 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DAREV Do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DEA 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DESCU Andrei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DNAR Ad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DOGAI Ionuţ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DOGAN Ana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DÓ Lajos-Zolta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ASIEVICI Georg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ASIU Teodo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DAN Elena-Andree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DAN Eugen-Dan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DAN Mihai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DAN Narcisa-Mad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DAN Stefana-Andree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DAN George-Gabriel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DAN-MIHĂILESCU Laura-Crist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DĂNESCU Anca-Mir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DEA-STEFANESCU Anneli-Emanu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HEAN 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HEAN Liviu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HEZ Andre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LEA Bianca-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GLEA Virgil-Bogd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IA Ioana-Aure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IANGIU Flor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ITOR Alexandrina-Mioa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ITOR Ioana-Valen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IŢĂ Bogd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JĂ Valent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JIN Alina-Mirel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JINCA Andreea-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LBA Alexandra-Crist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LDEA Anca-Raluc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LOG Cosm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LOJAN Sergiu-Alexandr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NA Ile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NA Narcisa-Ana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NDOR Georgiana-Oliv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NTAS Teodor-Ad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NȚIDEAN Alexandra-Io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BEI Dan-Cipr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CA Alexandra-Mari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CA Lavin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CAN Andre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CEA Violet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DEANU Ionut-Alexand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DIANU Cristina-Elisabet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LEA Amalia-L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OŞ Diana-Iul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OȘ Nicolaie-Livi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vasn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Ş Mihaela-Gabri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TA Marius-Valenti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ŢAN Horia-Andrei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ZA Cristina-Ang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ZA Silviu-Luci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RZA-DEDIU Emil-Ioa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SMAN Luminit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SOI Adina-Dan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aslu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STAN Violeta-Minodo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STINA Lavinia-Cat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ŞNEAG Mihael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ȘTINĂ Andrei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TAN Lacramioara-Ion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TAŞ Alexandra-I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TESCU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TESCU Ionut-Crist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TEZ Tiberiu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TGROS Georgiana-D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TINA Veroni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TNARU Alexandri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TNĂRENCO Cost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TOŞ Raul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ŢOROGA Ioan-Antonius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ULESCU Darie-Petr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UMAN Joh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ZIAN Ionuţ-Luc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OZSOKI Noémi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CĂU Ele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D Cris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GA Ele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GYE Emanuel-Constantin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N Al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N Ioan-Sebastia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NCHE 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NGA Luiza-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NIŞTE Gabr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SOVEANU Iu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ŞOVEANU Maria-Andree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TILA Ioana-Crist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TOSIN Roxa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TU Bianca-Miha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TU Liviu-Gheorgh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ATU Manuela-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ÂNZĂ Vlad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ĂTESCU-MATE Andreea (Ș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ĂTILĂ Cătălin-George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ETIN George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ICI Ioan-Dumitr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IE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IE Răzvan-Florent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INCEANU Alexandr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INZA Florina-Andree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INZEI Nicolet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ÎNDUŞAN Ad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ÎNZARU Lored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ÎNZAŞ Mirc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ODOCIANU Bebi-Ovidiu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ONŢ Emil-Mihai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ROTEA Anca-Miha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BUIUG Loredana-Mihael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CATA Daniela-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CATARU Mihael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CICA Daniela-Mioa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CUR Alexandra-D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CUR Andra-Teodor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CUR Brindusa-Ele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CUR Elena-Miha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CUR 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CUR Ma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CUR Valen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CUR Veronica-Alexandr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D Alexandra-Beatrice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DA Alexandra-Cristin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DA Alexandru-Bogd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DA Diana-Florenti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DA Radu-Constant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DACA Adrian-Nicola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DĂU Gabriela-Pau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DEANU Ana-Maria-Constanti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DEANU Cristina-Raluc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ran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DIN Paula-Iul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DULAN Radu-Miha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GA Iacob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GARIN Mariana-Mirab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GEAC Ana-Mari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GHIU Claudi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GICA Ir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ICĂ Iul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ICU Maria-Mir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JA Florin-Viorel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LAI Alexandra-Mădăl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LARDA Bogd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LCU Adina-Rox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LF Roxa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LGARIU Andreea-Io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LGARU Dan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LIGA Crina-Andre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LMAGA Petr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MB Cornelia-Cost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MB Adrian-Stefan (Ș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MBU Alex-Crist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NDUC Constantina-Claud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NDUC Raluc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NEA Crist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NEA Nicola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NESCU Dragoş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NGĂRDEAN Teodo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NU Mihai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ADA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AN Cristina-Mar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CA Beatrice-Bian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CEA Valentin-Robert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CIA Gavril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CUŢĂ Crina-Mir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JÁN Szidónia (Z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LACU Andreea-Mădălin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LACU Gheorghe-Akos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vasn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LACU Vasili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NARIU An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NICHI Georget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SAN Ovidiu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SUC Roxana-Lu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TAN Laura-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TEA 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TOIU Agatha-Georg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UIAN Denis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UIANĂ Adrian-Lucia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RZA Mirela-Pau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SE Andreea-Crist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SILA Andrei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SUIOC Ovidiu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Ş An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ŞU D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ŞU Miha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ŞU Steli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TA Cosmin-Georg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TA Gafia-Rox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TA Oana-Letiţ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TNARIU Adrian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TNARIU Miha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TNARIU Veroni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TULESCU Adina-Maria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Ţ Bogdan-Andrei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ȚURCĂ Ramo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ZA Ovidiu-Iul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ZATU A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ZATU Cristian-Mădăl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ZATU Cristin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ZATU Moni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ZATU Natalia-Mădăli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ZĂIANU Dragoş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ZILĂ Diana-Loreda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ZILĂ Oana-Alex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ZU Vasil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CIUR Alexandru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DAR Ciprian-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DAR Claud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arghit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DAR Luc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IMACAN Adrian-Mihai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aslu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LABALIC Elena-Dan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LAN Andreea-Ani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LANCEA Bianca-Constan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LDARE Maria-Iul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LEAP Alexandr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LIN-DINU Anda-Lau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LISTRU Petronela-Mădăli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LIU Sănduţ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LTUN Andreea-Dani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LU Monic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MPEANU Ilinca-Io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NDEL Auror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NDOI-SAVU Eduard-George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NDOI-SAVU Robert-Adr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NTONERU Nicolet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PLEA George-Alexandr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POTA Alexandra-Mari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PRARIU I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PRAU Nicolae-Bogd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PRĂ Luciana-Cătă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eleorma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PUSAN Adrian-Razv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RACAŞ Raluca-Floren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RACOTI Ionuţ-Crist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RAGAŢĂ Minodo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RAMAN Anca-Denis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RAMAN Diana-Miha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RAMIHAI Adri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RARE Lenuţa-Laurenţ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RAUSU Oana-Ramo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RBUNARU Iulia-Madali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RCALAS Iuliana-Ion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RNELUTI Antonio-Ovidi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RVAŢCHI Iul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SAPCIUC Tat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SUTA Teodo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TA Paul-George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TANA Sergi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TANĂ 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TANOIU Andreea-Raluc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TANOIU Valentin-George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TARGIU Cat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aslu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TRINESCU Ruxandra-Gabri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ZACU Adrian-Nicolae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ZACU 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ZACU Andreea-Ele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ZACU Ioa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ZAN Claudia-Ion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ZAN Liviu-Mir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ZAN-GRIGORESCU 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ÂMPEANU Andree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ÂRÂC Andreea-Luiz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ÂRCOTĂ Carme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ÂRLAN Andra-Crist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ÂRLESCU Anca-Petron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ÂRSTEA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LDARE Adriana-Maria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LIAN Paul-Căli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LIN Andr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LIN Didi-George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LINĂ Răzvan-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LINESCU Andrada-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LINESCU Ovidiu-Mihai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LINEŢ Ioan-Emi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LINOIU Adrian-Cătăl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PLESCU Silvia-Iri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PRIŢĂ-NEICUŢESCU Sergiu-Ionuţ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PRUCIU Victoria-Georg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RĂBINEANU Andree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TĂLIN Ana-Camel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TĂLINESCU Roxana-Andree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ȚOIU Ramona-Mar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ICA Darian-Claudi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LAN Svetl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LIK Cristina-Cr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LMARE Vasil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ORSAC Vior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RCEL Crist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iurg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RCEL Ioana-Bianc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RCELARIU Alice-Ele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RNAT Anisia-Gabri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RNAT Bianca-Georgia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RNEA Elena-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RNEA Larisa-Crist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RNESCU Enea-Constant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URANU-MORÎNDĂU Dumitru-Irinel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UTA Tiberiu-Cristia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ASCEAR Sonia-Andre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ECEC Virgil-Io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ELARU 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ENESCU Victoria-Ele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ERCIU Dragoş-Cristi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ERCIU Nicoleta-Ang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ERECHEAN Adrian-Mirc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ERECHES Vlad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ERECHEȘ Claudia-Margaret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CHIRĂU Ioana-Mădă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CIOREANU 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FAN Mirce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FIRIUC D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FOR Daniel-Cătăli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LOM Alexandru-Vior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NCEŞ Alexandru-Bogd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NDEA Trai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arghit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NTA 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ORAN Flor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OREAN Flaviu-Răzv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ORNIŢĂ Pavel-Corv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OSA Elisabeta-Magda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OVEANU Roxana-El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A Elvi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A Loredana-Bet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CA Oana-Cosm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CU Valentina-Gabri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CULESCU-VASILE Cezar-Mihai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AC Anca-Cătă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AC Bogd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AC Crist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AC Diana-Ad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AC Lau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CA Oana-Nicole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CĂ Andra-Cristi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LA Ovidiu-Vlad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LAS David-Stel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LĂ Ana-Mari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LǍ Mihai-Alexand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PUCI Lavinia-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IȚĂ Iul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TEŞ Laurenţi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U Danie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U Iuli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U Iuliana-Catali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RU Oana-El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SAR Ionut-Vasil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SCOP Alexandru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SCOP Alexandru-Ulise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SNENCU Alexandr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Ş Ioana-Mădă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Ş Lor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ŞU Aurel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TANAU 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TU Ramona-Georget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UŞ Miha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VARI Denisa-Flor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VU Marian-Alexand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VU Nicoleta-Ele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VULESCU 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ACOI Ana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AFALON Gabriel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CEALA Ana-Sabina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CIO 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CORTAŞ Crina-Ioana (Z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LIAC Mada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LICHIDREANU Cristina-Mari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MBRUDEAN Sandra-Ad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MPOESU 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MPOEŞU Ana-Cris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NCEA Marius-Alexand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ACĂTĂ Oana-Mădăli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ANCĂ Irina-Lili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AREC Georgiana-Octav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Ana-Mari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Aurelia-Mar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Co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Elena-Mada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Florin-Leonard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Gheorghe-Alexandr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Ionela-Cris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Iri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Marian-Victor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Nadina-Luci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Raluca-Miha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Sori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ĂNICĂ Puica-Flor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ICA Ioana-Rox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OTARU An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OTARU Mihai-Andrei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OTARU Oana-Teodor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OTARU Tudor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OTEA Andreea-Lavin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OTEA Irina-Crist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CAN Alexandru-Cip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CAN Ana-Mar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CAN Felix-Dimitrie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CANEA Maria-Luminit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CARLAN Tudor-Adria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CEANU Loredana-Gabri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CHINĂ Maria-Ang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CLIA Marcel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COI Petru-Dani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COIU Florin-Alexand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COTISAN Georgia-Lavin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LAN Cristina-Rox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LAN Io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RAPCIU Andreea-Alexandr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RBA Ev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RNEI George-Victor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RNEI Oana-Mar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RNOVALIC-ANDRONACHE Rox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ROBEA Cătălin-Mihail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TLOS Crist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VICĂ Andreea-Mădă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VICĂ Georgeta-Nicolet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RESAN Flavius-Alexand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RJAN Elena-Raluc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RLESCU Alina-Lilia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RSTEA Ion-Andre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TIRIGĂ Paul-Euge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arghit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BOTARU George-Crist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BOTARU Vlad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CAN Alex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CĂ Ionuț-Mar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CHI Elena-Cori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CIU Cameli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CIU Razv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CLEA Ana-Anton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CLEA Mihai-Catal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CU Cristina-Viori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LIFICĂ Irina-Ștef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LINA Tudor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PERCA Ioana-Gabri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PERCA Radu-Catal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PERCOVICI Veniam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PIC Bogd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PITU Florin-Cosm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RDAR Ioana-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REA Elliz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REANU 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REA-VĂCARU Andree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TA Mirc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TAC Andrei-Ma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ÎMPEAN Adin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ÎMPEAN Elena-Andre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ÎMPEAN Iuliana-Roxa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ÎMPUREAN Silv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ÎRSTEA Ana-Maria-Luc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ÎRSTEA Constantin-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ÎRSTEA Dragoş-Danie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ÎRSTENA Titi-Octav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ÎRSTESCU Damian-Tiberius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LAPON Teodora-Ad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LATEA Andrei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LIȚAN Marius-Răzv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LONTOTA Mihaela-Ion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BÎŞENCO Io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CA Alexandra-Manu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CANEANU Alina-Dominique-Georgia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CHILEŢ Diana-Georgi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CIAN Andra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CIANGA Andrei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CIOABĂ Denisa-Cătă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CIŞ Andrea-Lored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CÎI Ferdis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CU Bogdan-Cipr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DREA Alexandra (-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DREA Nicolet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DREA Oana-Gabriel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DREANU Luciana-Simo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DREANU Olivian-Codrut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JAN Diana-Mari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JAN Elena-Ivo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JOCARIU Ella-Mari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JOCARU Cristina-Mari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JOCARU Lored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JOCARU Maria-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JOCARU O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JOCARU Steluţa-Gabriel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eleorma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JOCARU-OGBUEHI Vanesa-Da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LBAN Mihai-Codrin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LESCU An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LISCHE Ana-Mar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LOJOARĂ Raluc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AN Alexandru-Vasil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AN Andre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AN Auriţ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AN Emanuel-Al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AN Maria-Emanu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AN Simina-Di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AN Tudor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ANITA 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ĂNIŢĂ Candice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NEA Cristi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POT Maria-Mihael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SA 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lom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ŞA-FULGA Dumitru-Gabriel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ACHI Oana-Danielyn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CIOIU George-Alexandr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DRACHE Iul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DREA Diana-Pau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DURACHE Alexandra-Flor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DURACHE St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DA Iulia-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DACHE Raluca-Valen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DACHE Roxana-Ir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 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 Alexandru-Ionut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 Ana-El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 Anamaria-Mihael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 Andrei-Flori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 Bianca-Nicolet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 Cristina-Violet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 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 Patricia-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 Radu-Ştef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ESCU Andreea-I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ESCU Cris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ESCU Cristina-Flor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ESCU Razvan-Andrei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TAN Alexandra-Lored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PACI Roxan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PĂCEANU Căl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AS Alexandru-Flavius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COMAN Razvan-Pavel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LATAN Diana-Mada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LECIUC Cristian-Ma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NACI 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NEA Claudiu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NEA Corina-Monic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NEA Paul-Georg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NEANU Ele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NEŞTEAN Ioana-Cris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NILĂ Cristi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OBANĂ Adr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OBEA Andrei-Bogd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ODEANU Andrad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ran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OGEANU 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OGEANU Cristian-Andrei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OIAN Flavia-Maria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OIANU Came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PADE Lucian-Daniel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UGA A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MA Adr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MA Cal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MA Filip-Georg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MA Nicole-Lavin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MA Ralu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MEANU Cristina-Doriana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ACHE Andreia-Crist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ACHE Elena-Cris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ACHE Luminiţa-A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ANCEANU Sorina-Andrad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AȘ Mircea-Dumit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EA Andr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EA Claudi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EA Dan-Nicolai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EA D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EA Ecate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EA George-Catali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EA Iuliana-Olg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EA Miruna-D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ICĂ Dana-Ele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ICĂ Ionela-Lavin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ICĂ Tra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IN Cosm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IN Felicia-Au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IN Ioana-Cristi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INA Lored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INAS Andreea-Ancut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TINEAN Dumit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ŞOVEANU Alina-Gabr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TARCEA O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TENESCU Eduard-Ali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TFAS Maria-Lil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arghit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TÎRLEŢ Georg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TÎRŢĂ Gabriela-Lavin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TOARA Oana-Ad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TRUTA Daniel-Gabr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VALIU Andrei-Mari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VASAN Mirc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VILTIR Mihai-Alexandru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ZA Vlad-Flori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ZA Vlad-Gheorghe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ZIANU D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ZMA Andrei-Dragoş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ZMEI Miha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ZMEI Sab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ZMUȚA Mircea-Ad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ACIUN An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lom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ACIUN Ionela-Gian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ACIUN Iri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ACOSIN Denisa-Gabr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AIA Mădălin-Ionuţ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AICIU Adelina-Ele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AINEA Viviana-I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ÂȘMARU Iulia-Anton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ĂCIUN Ioana-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ĂCIUNESCU Ştefan-D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ǍCIUN Io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EANGA Roxana-Ele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EANGĂ Diana-George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ETU Oana-Nicolet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ETU Oana-Robert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EŢU Alin-Sori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CIOTOIU Victor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NGUS Luisa-Valent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ACHE Carmen-Ele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ACHE Paul-Eduard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ACHE Vioric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 Tania-I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A A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A Alina-Lid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A Georget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A Ioana-Adel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A Loredana-Miha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A Mar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A Ştefan-Georg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SCU Antonia-Irina-Miha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SCU Florin-Alexandr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IAN Dora-Lucia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IAN Sabina-E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ŞAN Andrei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ŞAN Dorel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ŞAN Dumitru-Sor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ŞAN Marius-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ŞAN Mircea-Al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ȘAN Andreea-Andrad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ȘAN Ioana-Georg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VINEANU Alexandra-Al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ÎNGANU Cătălina-I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ÎSTA Carmen-Mari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OITORU Ciprian-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OITORU Ion-Gheorgh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OITORU Mirela-Lizi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ONT Cristi-Gabriel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UCEANU Alexandru-Nicolae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UCERU 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UCERU 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UCERU Veronic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UCIANU Mihai-Bogd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UDU Elena-Cătăli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SAPO Ed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SATLOS Rék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SÁK Eszter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vasn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SÁSZÁR Claudia-Lavini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SEREI Ştefan-Mihai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SERGŐ Csongor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arghit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SIBI Noemi (Z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SIPKES Hajnalka-Szende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SORBA Erika-Zsuzsan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SUKA József-Ferencz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CU Bian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CU Ir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CULEANU Alexandra-Mar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CUVEICĂ Amalya-El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LDA-DRĂGUȘIN Pau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LEA Do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ălăr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PŞA Răzvan-Aurel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PȘA Vlad-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RCA 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RCĂTĂ Cornelia-Lacrămioa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REA Mihai-Andre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RELARU Cătălina-Graţi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RELARU Ioan-Iul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RNIUC Lored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RSARU Radu-Liviu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RTEANU Nargis-Nahid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RTEZA Cătăli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RTUI Andreea-Lore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RTUI Ioana-Claud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TE Ili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Ţ Alexandru-Teodor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UZIC Petronela-Gabri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VAŞCIUC Laris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BIJA Matei-Alexandru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BO Philip-Tudor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BU Miha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CIN Olg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FINCESCU Doi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MASCAN-ARMEGIOIU Alexandra-Catal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MIAN Alexandra-Claud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MIAN Alice-Ondinn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MIAN Ana-Mar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MIAN Andrada-Lucia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MIAN Bogda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MIAN Maricic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MIAN Ramona-Marin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N 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N Andrei-Bogd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N Lucian-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NCI Alexandru-Leonardo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NESCU Serban-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OGARU Raluca-Mihael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RABANĂ Ștefan (J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RACILA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RIE Oana-Gabri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RJAN Daniel-Felix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SCALU Alexandr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SCALU Elena-Mihael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SCĂLU Daniela-Veroni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SKALU Roxana-Ele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ȘU Roxana-A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VID Amalia-Nicolet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VID I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VID Raluca-Alexand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VID Razv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VIDESCU Anca-Mar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VIDOIU Otilia-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ÂRVĂREANU Cezar-Dumit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ĂLAE Daniel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ĂLÂNDĂ Leea-Irene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ĂNĂILĂ Mirel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ĂNĂIŢĂ Dan-Nicolae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ĂNCĂNEŢ Octav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ĂNILĂ Andrei-Crist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ĂNILĂ Gabri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ĂOGARU Camelia-Miha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AC Bianca-Sim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AC Elian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AC Ioana-D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AC Paul-Adr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ACONESCU Mădălina-I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ACONU Dian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ACONU Rodi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ACU Cristian-Ionuț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DU Jen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FTA Iulia-Lavin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GERAT Alexandr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JI Adria-Rox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MENY Alexandra-L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METRESCU Ad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MJEN Brigitta-Gret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NES Ernest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EVENCEA Daniela-Ion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ACONEASA Denise-Ele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ACONU Ele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ACONU Emil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ACONU Io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ACONU Mircea-Ionut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ACONU Rox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ACONU Silviu-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ANU Liv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CU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CU Melania-Eugen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CU Valentina-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LLE August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MA Aura-Gabriel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MA Moni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MACHE Mada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MA-IFRIM Mari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aslu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MĂNCESCU Gabriela-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MOFTE Mir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ran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CA Simona-Nicolet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CĂ Maria-Lor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CU Bogdan-Gabr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ESCU Mădălina-Mar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ESCU Tudor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GA Stefania-Patric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ŢICĂ Petre-Ştefa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U 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U Andre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U Bogdan-Pet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U Ecaterina-Malv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U Gabriel-Paul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U Georg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U Mihai-Eduard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U Nicolet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U Ionuţ-Alex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U Tudor-Crist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NU-BAKOS Monica-Marcela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RLE Vladut-Flor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TA Aura-Floren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ŢU Maria-Mădă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EANU Andreea-I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OCAN Angela-D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OȘ Daniel-Tom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A Simona-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 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 Alexandra-Miha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 Cristina-D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 Elena-Rox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 Ir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 Iul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 Laura-Cris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 Miha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 Mihai-Valent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 Razvan-Ali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lom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ANU Ioana-Rox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SCU Dana-Alexandr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ESCU Rad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IN 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IN Răzvan-Ionuţ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IŢOIU Marcel-Claudi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CI Diana-Cosm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DAN Manuela-Vior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DE Petru-Cătăli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FIN Cătălin-Liviu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GARU Alexandra-Ioni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GARU 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GARU Io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GARU Iuliana-Denis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ICESCU Sorin-Victor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INEA Elena-Floren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araş Severi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MINTE Iul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MNARU Lau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MOCOŞ Mihai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MSA Alexandr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N Ionuţ-Adr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NCA Mihaela-Gint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NI Simio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NIGA Anisia-Teodo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RCU Mihai-Teodor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RHOI Ad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ROBANTU Claudia-Ion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ROBANTU Simon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ROBAT Ir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ROFTEI Vasile-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ROȘ Daniel-Georg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ȚE Bianc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VÎNCĂ Mădă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AN Ali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AN Andre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AN I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AN Liviu-Constant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ANOIU Claudiu-Nicolae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lom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HICI Ele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HICI Sorina-Alex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NEA Ligia-Miha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OMAN Dar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OMIR Adr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OMIR Andreea-Dani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OMIR Elena-Ramo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OMIR Manuela-Gabri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OMIR Mihaela-Cris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OMIR Mir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OMIR Paula-Mir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OSTE Ioan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OŞ Andree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OTĂ Mir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U Costel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GU Cristi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AM 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ĂGAN Andr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ĂGAN Bian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ĂGAN Gabriela-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ĂGAN Raluca-Adria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ĂGHICI Flavius-Claudi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ĂGHICI Ovidiu-Andrei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ĂGHICI-NEDELCU Cristin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ĂGULIN Marius-Ionuţ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ĂGUŢ Bogdan-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IMBĂU Io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UGA Elena-Simo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ULA Alexandru-Adria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UŢĂ Cristiana-Mari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BLEA Pet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CA Alexandr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CA Alexandru-Gabri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CA Iulia-Elisabet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CA Oana-Nicolet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DIU Camil-Alexandru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DU Andrei-Cosm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LCEA Andrada-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LGHERU Ar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LHAC Silviu-Mihail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A Roxana-Gabri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A Victor-Sebasti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AN Nicoleta-Mari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BRAVĂ Bogd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E Andrad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 Cristian-Luc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CHE Corne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CHE Georgiana-Cosm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eleorma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CHE Io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CHE Silvi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CHE Simona-Valen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CHE-BABALÂC Silvia-Del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NA Ramon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S Simo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SCU 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SCU Constantin-Catal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SCU Violet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AŞCU Sorin-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ĂŞCONIU Alina-Luc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ESCU Andr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ESCU Andreea-Mădă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ESCU Corina-Miha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ESCU Elena-Raluc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ESCU Ioana-Ad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ESCU Oana-Roxana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ESCU Paul-Eduard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lom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ESCU Petre-Ionuţ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ICĂ Ionuţ-Ad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IU Cristi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Alexandru-Ionut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Al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Constantin-Flo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Diana-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George-Dani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Io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Ioana-Grati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Ioana-Stelut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iurg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Ionuţ-Gabr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Laris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Luana-Anton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Maria-Adr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Marius-Luci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Mădă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Mirela-Emil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Octavian-Mihai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Silviu-Ionut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Vlad-Ionut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RLEA Georgiana-Cris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RUŞ Vlad-Emanu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TA George-Adr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TA George-Iul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TCA Tati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TULEASA Constantina-Mada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ȚĂ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ȚĂ Cristian (Ș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FTENE Diana-Ele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L-DAJANI Anc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LEKES Szilvi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LENIN Eugen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Alexandr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An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Cristian-Flori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Flo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Georgi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Gheorghe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Ile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I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Ionel-Cosm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Ion-Gabri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Iuliana-Marile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Iustina-Carmi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L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Natalia-Claud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ACHE Rad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CIU Codruţ-Aurel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CIU Nicola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ran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E A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E Liliana-Magda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E Ma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aslu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E Mar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E Simona-Georg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ESCU Andreea-Raluc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lom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ESCU Gabriela-E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eleorma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ISOR Elena-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UCA Georgeta-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PÂNGEAC Ştefa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PURE Laura-Manu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PURE Vasile-Luc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RDEI Claudia-Georget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RDEI-GALE Anuța-Mădă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REMIA Ana-Cris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REMIE Andrada-Ru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RSZÉNY Zsuzsan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arghit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RZEC Carmen-Andree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STAN Ana-Maria-Elis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ANACHE Mir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ălăr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ARCAS Mihai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ARCAŞ An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ARCAŞ Mariana-Amal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ARCAU Mircea-Rad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AZACAȘ Alexandr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AZAKAS László (Z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ÂNARIU Ştef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ĂGĂDĂU Răzvan-Laurenți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ĂGĂRAŞ Anamar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ĂRĂGĂU Alexandra-Mar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ĂRCAŞ Darius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ĂRCAŞ Doru-Cristia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ĂRCAŞ Rareş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ĂŞIE Florentina-Manu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CHETĂ Iosif-Narcis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CIORU-GOGALNICEANU Io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DIUC Cristina-Mada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DOT-(PETROV) Pas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u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GHIU Boris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GYVERESI Zsolt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HER Claud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LDRIHAN Diana-Alexand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LEA Georgiana-Cris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NESAN Razvan-Andrei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lom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ODOT Gean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RAT Denis-Darcle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RESTEOARU Georgiana-Alexand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ROIU An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ȘTEU Cristina-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ETCU Alina-Liv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ILIMON Costel-Bogd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ILIMON Cris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ILIOREANU Andree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ILIP Radu-Daniel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ILIP Tudor-Petruţ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ILIPESCU 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ILIPESCU Elena-Gi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ILIP-MUNTEAN Horia-Sever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ILIPOIU Nistor-Claudi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INKELȘTAIN Dia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IRUŢ 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ÎNARU Dan-Ionuţ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ECHEA Emanuel-Valeri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EICAN Leonard-Flor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ARES Ali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A Andra-Laris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A Dumitrela-I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A Florentina-Dan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A Mihaela-Iul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A Ralu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A Rox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A Roxana-Dor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A Valen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AN Flav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AN Flor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CI Bogdan-Flor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SCU Andreea-Geani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SCU Flor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SCU Mar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SCU Mirela-Nicole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IAN Mădălina-Nor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ICA Laura-Ştefan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ICICA Alexandr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UERAȘU Roxana-Floren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UIERAŞ Ana-Cris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ODOR Andreea-D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ODOR Bogda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ODOR Claudia-Monic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OFIU Ionuţ-Flor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ORDON Decebal-Ciprian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ORGA Claudiu-Cristia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ACASSI Mihail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ANA Radoslav-Mil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ANCIUC Andr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ATOAICA Mihaela-D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ĂŢILĂ Ioana-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ĂȚILĂ Dali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IGHENCIU Nicolet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IJ Cristina-Rox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IPTU Cristina-Lau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ÎNCU Mihai-Nicolae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OICU Maria-Magdal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UMOSU Ioana-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ULGEANU Iulia-Andree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ULINA Daf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URDUI Bogdan-Gabrie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URDUI Marian-Constant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URDUI Razv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URICĂ Crist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URTUNĂ Mari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URTUNĂ Raluca-Petron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USOI Elena-Iul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BUREANU Crist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FAR Sevil-Manoly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FIȚA Roxana-Dumitr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FTON Florin-Doru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GA Claudia-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GIU 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IDUR Sebast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L Cezar-Daci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L Florin-Gabr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LAN Liv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LAN Loredan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LATANU Corin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LATANU Robert-Alexand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LBINASU Victor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LEA Sergiu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LESCU Roxan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LIS Ioana-Dan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NCEA Elena-Andre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RAGANCEA Lorelei-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RAIACU Oana-Ruxand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RBEA Oana-Cris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ROFIL Ianc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u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TA Iulia-Carm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ŢU Silviu-Gabriel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ADIA Alexandru-Bogd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RA Diana-Mar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RIL Ad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RIL Silviu-Octavi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RILA Simona-Lacramioar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RILĂ Alexandr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RILĂ-DIMA Bogdan-Teoni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RILOIU Cris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RILOIU Razvan-George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RILUTA Lucian-Iul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RIŞ Aurora-Ele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RIŞ Ioana-Alexandr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ÁSPAR Csab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ÂNDILĂ Diana-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ÂNGĂ Miha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ĂUREANU Dragoş-Cosmi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ĂVRUŞ Andreea-Ir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EARÎP Ioana-Cătăli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EONEA Ionela-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EORGESCU Andreea-Iul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EORGESCU Daiana-Elis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EORGESCU Dian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EORGESCU Ioana-Teodo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EORGESCU Ioana-Florica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EORGESCU Theodor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EORGESCU Valentina-Alexand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ERMAN Rod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ERU An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ERU Luminiţa-Virgin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LASE Ionel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NA Carmen-Ele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An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Andra-Ana-Ma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Crist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Cristian-Marius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u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Dani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Elena-Miha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Gabriela-Ramo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Isabela-Ele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Laura-Crin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Lavini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Luc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u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Mircea-Cătăli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E Rox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IŢĂ Bogd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IŢĂ Diana-Genovev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IŢĂ Vale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IU Constantin-Napoleo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IU Oana-Claud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IU Octavian-Mihai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IU Raluc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ORGHIU Smarand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RASE Laurenţiu-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RASIM Erwin-Roland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RGA Cristine-Monalis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RGHEL Mariana-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RGHEL Marius-Euge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RGULOV Alexandr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RMAN Ecater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RMAN Maria-Nicolet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RMAN Patricie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RVASĂ Maria-Cătă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BAN Pau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CAJANU Daniela-Oliv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LENSCHI Andra-Veroni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MPU Daniel-Ionut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NEA Do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NEA Elena-Talid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NET An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ORGHE Jenica-Io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RAN Stefan-Mirc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RAN-BĂLA Ioana-Mon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RVAN Ancuţa-Nicolet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TA Dragos-Mihai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TA Mihnea-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TA Radu-George-Alexandr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ŢULETE Bianc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ULTU Dan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URĂU Luminiţa-Gabr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URCA Paul-Mihai (J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COVEANU Elena-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LOAN Renata-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LYEN Robert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MURTU Cor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NGĂRAȘU Ruxandra-Ad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OACĂŞ Larisa-Andree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OLEA Mirela-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RIP Octav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URCA Alexandr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URCA Oana-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URCO Andrad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URCULEŢ Ionuţ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URCULEŢ Iuliana-Nicolet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UREA Al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URESCU Ion-Valent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URGIU Titus-Sabi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URGIU-CHEŢAN Ana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USCA Diana-Alexandr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USEPI O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ÎLCĂ Claudiu-Ionel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ÎNGU Alina-Moni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lom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LAVAN Liudmi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LĂVAN Iulian-Cristi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LIBICIUC Victo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LIGOR Cristian-D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ANTA Cat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BEJ Dorin-Alexandr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CAN Oana-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CEA Nicoleta-Lored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DJA Ioana-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GA Marius-Cristi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GAN 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GONEATA Vlad-Alexand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GOR Maria-Came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INA Bogdan-Mirc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INA Simo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LEA Denisa-Andree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NCIULEA Alina-Gabri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RCEA Cris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RCEA Ovidiu-Andrei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RDAN Vlad-Ioa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RDEA Alexand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REA Cătălin-Bogdan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REA Teodora-Rox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RIE Georg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ÖRÖG Denisa-Ancuţ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ADINARU Elena-Cris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AJDEANU Claudia-Do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AMA Ion-Emanuel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AMA Mihaela-Alex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ANDORI Cosmin-Adr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APINI Octavian-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ASU Carla-Gabr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AUR Alexandra-Min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AUR Ana-Mari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AVELI-COZIANU-COZMA Bogdan-Flori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ĂDINARIU Diana-Amali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ĂMADĂ Gabriela-Miha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ĂNICERU Ele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ECEA Ana-Maria-Alexand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ECEA Profir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ECU Dan-Sebast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ECU Ele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AS Dragos-Iordache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AŞ Iri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E Alexandra-Magd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E Ana-Mari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E Carol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E Evelin-Ionut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E Georg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E Vlad-Alin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ălăr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EAN Tudor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ESCU Alina-Gabri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ESCU Vladimir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ESCU-COZNEANU 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IE Laris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IE Raluc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IU 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OVICI Andre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NDEI Iulian-Io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OSS Reinhold-Rudolf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arghit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OSU Ana-Mar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OSU Denise-Steliana-Livi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OSU Eduard-Constanti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OSU Mădălina-Georgi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OSU Radu-Sebast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OZA Adrian-Vasile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OZA 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UBNEAC Vasilii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UMEZA Flor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BERNAT Maria-Cătă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aslu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BICI Bogdan-Emil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DU Iul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LOIU Daniela-Cătă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RGUI Io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RIȚĂ Laur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SATU Andreea-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ȘU 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ȘU Nicola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TA Al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TA Mihai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TIU Denisa-Auror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TU 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ŢĂ Andreea-Dia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ŢĂ Rosana-Lavin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UŢĂ Andrei-Alexandru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IAŞ Ioan-Pau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IDUC Sorin-Nicolae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IMANA Deli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INAGIU Iulian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MBERGER Arthur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NCESCU George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NCU Mihail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NGA Mihai-Ad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NU Andreea-Georg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NU Vasile-Flor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PAPICI Dana-Flor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PCA Sorina-Marile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ŞEGAN Mihai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TEG Razvan-Aureli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ŢEGAN 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ŢEGAN Andrada-Mar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AŢEGAN Roxana-Mar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ĂLMĂGEAN Pau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ĂRDUŢ Rusalim-Alexandru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ĂŞMĂŞAN Teodor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EDEAN Alina-Ele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EDEŞIU Ioana-Ari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EISU Oana-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EMEN O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EPEŞ Raul-Alexandr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ERASCU Raluca-Gabri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ERCHI Carme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ERCUȚ Sergiu-Cătăli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EREMCIUC Eduard-Bogd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ERGHELEGIU Bogd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ERTEG Raluca-Flor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IDEG Edith-Renata (Z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ILOCHI Mada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IRA Laris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IRSCK Cristin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IRTAN 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IU Elena-Mădăl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ÎNCIANU Mihaela-Ab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aslu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ÎRJĂU Flo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ÎRȘĂU Carmen-Ir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NATEC Ilie-Daniel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DAN Elena-Eliz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DOȘ Alexandra-Bian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GAŞ Miha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LCA Alexandra-Mar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LOSTENCU Luciana-Flor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NCIUC Talida-Teodor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NDRU A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PIRTEAN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PIRTEAN Cristina-Adr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PU Ionuţ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RĂTĂU Daniela-Nicolet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RDUNA Teodor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RGE Lavinia-Rox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RGOS Karina-Andrad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RHOIANU Anca-Cris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RNEA Aurel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ROIU-CATRINA Oana-Nicole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RVATH Bogd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RVÁTH Cristina-Mar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TCA Dumitriţa-Tan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TNOG Dan-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TNOG Loreda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ZA Mircea-Nicola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ZA Raul-Șerb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ZOC Andreea-Tat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ZOIU Gabri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RISCU Letitia-Floria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RISCU Simo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RITULEAC Diana-Alexand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UDIŞTEANU Alexandru-Bogd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UDIŢĂ Ramona-Ele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UIDEȘ Elena-Crist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UMIN Raluca-I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URDUCAŞ Simion-Claudiu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URUBAS Victor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USARU Moni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USTIU Do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UTANU Gratiela-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UZA Alexandr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COB Ana-Cătăli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COB Dor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COB Ioana-Ramo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COB Luc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COB Matei-Mihai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COB Valenti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MANDI Bianca-Ralu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MANDI Claudia-Gabr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NCU Adriana-Miha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NCU 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NCU Bianc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NCU Cosmina-Gabr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NCU Dani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NCU Daniel-Octav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NCU Elen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NCU Ioana-An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NCU Karla-Ștefani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BRIȘ Oana-Cr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CHIM Anca-Alexandr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CHIM Oana-Cătă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CHIM-RADU Gabr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CONARU Adrian-George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EPURE Cosmina-Beatrice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ERAN Raluca-Ioa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ESEANU Victor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FRIM-DONICI Diana-Rox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FTEMIE Andra-Cătă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FTIMI Anamaria-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GA Iul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GNAT Alina-Crist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GNAT Ciprian-Ştef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GNAT Ema-Floren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GNAT Luci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GNAT Vladimir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AȘC Bogd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EA Dariana-Sabri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EA Emil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EA Maria-Lau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EA Sor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CA Petron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 Adi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 Andreea-Cata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 Angelica-Ele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 Cristina-Ion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 Ina-Cristi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 Ione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 Loredana-Ion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 Marc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 Oa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 Roxana-Claudi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 Simona-Flor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SCU Alin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SCU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SCU Gabriela-Crist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SCU Iul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SCU Livia-Cris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ran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SCU Marius-Ad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EVICI Alexandra-Mar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NCA Dumitru-Crist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NCA Georg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LIŞOI Euge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NBRESCU Geanina-Lored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NCROSNATU Theodor-Luc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NDREI Cristian-Mihai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ACHIMESCU-VOINEA Miha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AN Alexandru-Gabr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ANA Emanu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ANEŞ Victoria-Rodic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A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Anca-Ele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Andrei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An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Dorin-Cosmi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Gabriela-Lazar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Gabriel-Alexandru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Georg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Iulian-Marius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 Valen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iurg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ASCU Angel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AŞCU Melinda-Claud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AȘCU Ionela-Rox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Alexandra-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Alin-Bogd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Ana-Monic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Anca-D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Andra-Ioan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Andre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Bogdan-Euge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Camelia-Floren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ran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Denis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Dumitru-Viorel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Elena-Cata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Eugenia-G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Gabriel-Bogd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Gloria-Ele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Marius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Mirela-Anamar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Raluca-Alex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ESCU Rodica-Ang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CA Marius-Sor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CA Mihaela-Alexand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TA Bogdan-Mihai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TA Cerasel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TA Constant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TA George-Bogda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TA Mihai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TA O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TA Vlad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TESCU Ana-Izabel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ŢĂ Bogdan-Ionuţ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ȚĂ Lucică-Mari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CHE Alexandr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CHE Alexandra-Daniel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CHE Alina-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CHE Andra-Ele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CHE Cornelia-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CHE Cornelia-Mar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CHE Cris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CHE Dragos-Ionut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CHE George-Razv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CHE Ionela-Florent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CHE Iuliana-Monic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N Ciprian-Nicola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AN Raluc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RDĂCHESCU Oa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SCHICI Gheorgh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SIF Alexandru-Gabriel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SIF Andree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ălăr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SIF Eduard-Gabriel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SIF 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SIF-UNGUREANU Cătălin-Georg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TU Miha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VĂNESC Andreea-Roxa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PATE Tudor-Euge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RIMESCU Alexandru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RIMIA Cristina-Lored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RIMIA Doru-Liviu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RIMIEA Ilie-Roberto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RINA Ovidiu-Mar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RIZA Bianca-Cor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RIZA Iu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SAC Marius-Gabri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SAC Rares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SBICEANU Voicu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SMAIL Ferhan-Mubegel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SMAIL Ghiulde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SPAS Aura-Cris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SPAS Mixandra-Mar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SPAS Ovidiu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STRATE Alina-Petron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STRATI Mar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STRĂTESCU Bogdan-Alexandru (Ș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STRIŢEANU Cătălin-Ionuţ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UGULESCU Andreea-Raluc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UHAS Cristina-Maria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UHOŞ Iosif-Lenard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ULIAN Raluca-Iu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UNACICO Teof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URCU Veaceslav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UREȘ Octavian-Ionuț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 Gabriela-Teodo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 Georgiana-Sor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 Ioana-Andree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 John-Ralf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 Mar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 Ovidi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 Ştefania-Vasili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CIU A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CIUC 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ESCU Eugen-Marius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IC Simona-Adr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OV Oana-Liv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OV-MERA Andree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SCU Mar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ZDREA Andra-Ile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ZOT Alex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ACA Mihaela-Teodo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ALBA Tiberiu-Mihai-Antoni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ANTEA An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ARCA Cristian-Paul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ARI Vanda-Beát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AŞCANU Liviu-Miha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EFLEA 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ICHIŢA Lored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IDOVU Anc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INGA Miha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IPIANU Lili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ITARU Diana-Andree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IVOIU Sor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ÎJIE Alexandru-Mădăli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OACALESNE Andr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OITA Oana-Evelin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OIŢA-MUNTEAN-OLARIU Andrei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ORA Eliza-Simo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UDEA Flavia-Mar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UGĂNARU-MÂNERAN Aureli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ULA Paula-Simo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UNCU Constantin-Cătăl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UNCU Maria-Mădăl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URAVLE Andrei-Io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URAVLE Vasil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URAVLEA Simona-Miha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URCUŢIU Flavi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URJ Florin-Valent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AMALJOO Emanu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ANTOR Jul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ATONA Bél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AZANCI Eduard-Carlo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ELEMEN Beá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ERESZTEŞI 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IDIK Tugc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IEFER Adelin-Tiberiu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ILYEN Janos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IRLI Liv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IS Mihai-Eduard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IS Roxana-Mar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ISS Ibolyk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OVÁCS Aliz-Éva (J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OVÁCS Bálint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BONTU Lau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NGER Liliana-Georg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PADAT Gina-Miha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RIONESCU Nicoleta-Adn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SCĂR Sor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SCONI Andra-Moni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SCU Anc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SCU Ramon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SCU Stefan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TEŞ Elena-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TIȘ Mihaela-Ancuț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A Diana-Ce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AR Camil-Flor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AR Cristina-Al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AR Dumitrit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AR Elena-Alexandr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AR Elena-Ruxandr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AR Lavinia-Nicolet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AR Otili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ARENCO Zorina-Theodor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AROIU Andreea-Alex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AROVICI Anamari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ĂR Ciprian-Constantin-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ĂR Dan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ĂR Delia-Olimp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ĂR Laurian-Pet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ĂR Lilian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ĂR Luciana-Mihael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ĂR Mari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ĂR Marius-Constant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ĂR O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ĂR Vasile-Liviu (Ș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AZIA Io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u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ÁSZLÓ Ildikó (Z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ĂCAN Bogdan-Răzv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ĂCĂTUŞU Andrei-Octav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ĂCĂTUŞU Diana-Iul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ĂPĂDAT Andreea-Rox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ARCIU Niculae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AUA Andrei-Vladimir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DEA Maria-Magda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lom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LE Diana-Laur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MHENYI Maria-Andre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vasn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MNARU Laur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ONTE Liviu-Ionuţ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ONTE Mădălina-Ade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ONTE Sebastian-Viorel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PADATU Diana-Del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PĂDATU Mihaela-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PĂDATU Rox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RU Valent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U Carme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UCA Florentina-Ramo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UCĂ Radu-Hori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VAI Eduard-Gabriel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VINŢA Elvi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EVITCHI Andreea-Lau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ICHI Catalina-Nicolet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ICI Daniel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ICIU Gabriela-Victo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ILEA Mihai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INGURARU Dumitru-Tiberi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IPICI Cătălin-Flor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ISTEA Ruxandra-Mari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IXANDRU Catalin-Ionut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OGA Mari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OGHIN Ad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OGHIN Alexandra-Ele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 Adriana-Lumini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CA Deli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CA Flavius-Georg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CA Ioana-De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CA Mihai-Sebast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CA Sand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CACHE Georg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CACI Maia-Cris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CACIU Nicolet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CA-FILIP Iul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CAN Maria-Casand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CHIAN Lil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CHIANOV Rox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ICAN Daniel-Georg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MAICU Mădălina-Georg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MPERDEAN Mihai-Sebast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NG Ioana-Iuli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NGEANU Claudia-Mir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NGU Anda-Mar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NGU Andreea-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NGU Anuţ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NGU Nicolae-Gabriel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eleorma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NGU Ramon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NGU Rox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NGU Vasilică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 Alexandra-Iul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 Andre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 Oana-Lavin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 Patricia-Simo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ASCU Smarand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AŞCU Alexandru-Ionuţ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AŞCU Vlad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EA Alexandr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EAN Cameli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EAN Corina-Dan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EAN Florina-Andree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INCA Ionela-Co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OIAN 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ŞA Laura-Liv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ŞE Alina-Lenuţ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U Alexandr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U Andrei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U Andrei-Razv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U Daniela-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U Horia-Matei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U Io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U Lian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araş Severi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PU Raluca-Ele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ŢIA Adr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CARIE Aurelian-Daniel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ran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CHEDON Ioland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CIU Armand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CIUCA Mirela-D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CIULSCHI Alexandr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COVEI Carmen-Gabri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COVEI Cristi-Vasil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COVEI Eduard-Haralambie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COVEI Oana-Alexand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COVEI Roxan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CSIM Adr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FTECIUC An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FTEI Alexandr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FTEI Bogdan-Ionut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FTEI Mar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GDAȘ Anca-Mirela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GHIRAN Lavini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GOS Izabel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GUREANU Emil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HARIUC Mirela-Ir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IER Victor-Iulian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ILAT Emi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ILAT I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ILAT Madalina-Mir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JA Irina-Veronic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LAIA Catalina-Dan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LANCIUC Elena-Catal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LER Iuli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LIŢA Laura-Roxa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 Lucia-Teodo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AILA Ion-Alexandru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AILA Teodora-Daniel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CAŞ Alin-Cosm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CIULEA Pau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DACHE Vasile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DOC Domnica-Andre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DRAGIU An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EA Ana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EA Gabriela-Ion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EA Georg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EA Ion-Catal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EA Laurenţi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EA Madalin-Iul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EA Maria-Andre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EA Maria-Mad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EA Nicoleta-Ralu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EA Sandra-Pet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GA Alina-Giorg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GALAGIU Tudor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OLACHE Paul-Tra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OLACHE Teodor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OLE Carmen-D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OLE Costin-Madal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OLE Nicolae-Adri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OLE Roxana-Marin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OLESCU Mihael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OLESCU Nicolae-Mihai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OLESCU Traian-Necula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OLI Marius-Cost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NU Monica-Virgin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A Co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 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EAN Roxana-Andree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IUC Raluc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U George-Octav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U Georgiana-Cătă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U Lăcrămioara-Miha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U Maria-Cata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U Marinela-Melan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U Mihai-Bogd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U Ralu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U Sebast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U Valentin-Gabrie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CULESCU Roxan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DALE Andreea-Mon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DARE Alina-Nicolet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DARE Cond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E Andrei-Nicola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E Irina-Georgi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AN Cor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ANCIUC Sebast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CA Alin-Ionut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CA Elena-Cris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CA Silviu-Stef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 Alexandra-Lau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 Alexandru-Ma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 Anamaria-Bian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 Bianca-Cris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 Bogdan-Cosm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 Ecater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 Florin-Georg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 Ionut-Andrei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 Oana-Simo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 Paul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A Rebecca-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-ANDRECA Deli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CAŞ Ionuţ-Vasil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CAŞ Oana-D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CU Maria-Simona (-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ANU Mada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Alina-Stefani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Carla-Gabri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Costin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Cristian-Alexandr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Delia-Miha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Ioana-Ştefani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Ir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Mara-Gabri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Maria-Alexand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Marius-D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Marius-Ioa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Oana-Cris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 Sabi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ESCU-VOINESCU Alexand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ICĂ O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O Aurel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NOIU Andreea-Beatrice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Ş Mona-Cr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Ș Florin-George (Z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TA Adela-Carme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TIN Alex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TIN Alexandra-Cătă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TIN Lidia-Dor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TIN Nicola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TINESCU Cristin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TINESCU Silviu-Mihail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TIȘ Alexandra-Mar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TON Simona-Do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ŢIŞ Flor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UNTEL Ana-Mar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UNTU Madal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USEAC Emil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SĂ 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ARANGA Ruxandra-Theodo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ASA Roxana-Mada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ESCU 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ESCU Iuliana-Al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ESCU Luc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ESCU Ştefania-Gabriel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ESCU Victor-Flori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I Alexandru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I Andreea-Emanu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I 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I Cornel-Nelu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I Doriana-Ma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I Filip-Ionut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I George-Mihai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I Miru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Ş Roxana-Flor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EUŢ Georg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IȘ Raluca-Cătăli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TREATA Vladut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aslu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VRU Maria-Magdale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aslu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XIM Alina-Mari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XIM Codruța-Sor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XIM Cr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XIM Georg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XIM Maria-Andree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XIM Marian-Adr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XIM Mari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ZILU I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ZILU Io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ZILU Raul-Teodor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ÁRTON Lenke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DAN Cezara-Miha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GDAȘ Nicola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HĂLEAN Iulia-Anc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HĂREA Andreea-Rox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IREAN Marius-Georgel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NAC Ioana-Alexandr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NDOIU Cătălina-Andree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NDOIU Larisa-Miha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NESCU Alin-Mădăl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NESCU-MIUŢA Iulius-Ioan-Mari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NIUŢ Roxana-Rom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RĂCINE Ioana-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RGĂRIT Miruna-Cris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RGĂRITESCU Roxana-Georg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RGINEAN Bernadet-Ev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RGINEAN Lavinia-Io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RGINEAN 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TIUŢ Radu-Hor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ǍRGINEAN Alexandru-Ad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CU Elena-Isabel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DARU Mihaela-Cătăl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HEDINŢU Mihail-Octav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LINTE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LINTE Di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LINTESCU Cristina-Ştefan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eleorma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LNIC Andriana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MA Ana-Mar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METEA Andreea-Nad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NGHERIS Ionut-Alexand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RCA Călin-Mar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RCA Oa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RCAS Ovidi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REUTA Loredana-Sor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SAROŞ Anca-Lǎcrimioar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TELEŢ Maria-Cristi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UŢĂ Adelina-Rux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EZDREA Codruţa-Gabr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CLAUS Daniel-Bujor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CLĂU Anamaria-Nicolet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CLEA Carmen-Ana-Mar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CLEA Mad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CU Bogdan-Ad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CUL Nicolae-Razv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CULESCU Rodica-Lenuţ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 Adriana-Vioric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 Ali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 Andree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 Andrei-Viore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 Bogdan-Alexandru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 Georgi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 Ioana-Dănuţ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 Iulian-Mirce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 Marius-Aurel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 Mihaela-Voichiţ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 Mirona-Alexandr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L 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L Marian-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LA Ioan-Cost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LESCU Alexandru-Remus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LESCU Carl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ILESCU Marius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LACHE Io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LCEA Bianca-Cris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LCEA Delia-Iul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LCEA D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LCEA Eliza-Cla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LCEA Ioana-Ralu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LCESCU Elena-Claud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ALI Mihaela-Claud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ĂILĂ Victor-Dominia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ĂILESCU Emilia-Brînduş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ĂILESCU Florin-Alexandru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ĂILESCU Radu-Dănuţ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ĂILOIU Elena-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OC Mihaela-Suz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OCI Manuela-Francisc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OK Szidoni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ORDEA D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U Maria-Denis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UŢ Anabel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UȚ Alexandra-Miha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JA Ozel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LANOVICI Sebast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LEA Andre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LEA Claudiu-Stef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LIN Ancuţ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LITARU Carme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ălăr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LITARU Corne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LITARU Io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NCA-TODIREANU Vlad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NCĂ Alexandr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NDA Larisa-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NDA Laura-Monic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NDICANU Miha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NGHEL Ad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NOIU Cristina-Mădăă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AUTA Maria-Ele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CA Adina-Mar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CEA Bianca-Floren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CEA Genifer-Crist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CIOAGĂ Cristiana-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EA Mihai-Ionuț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EANU Andra-El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ESCU Mihai-Adria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ICA Adriana-Raluc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IŢESCU Ciprian-Ştef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ON Ana-Mari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ON Raul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ON Simo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ONICA Andrei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ZA Alexandru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ZACU Andreea-Georg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SCHIE Luminit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SURNOV Laris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ŞCU Dian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ACHE Mihai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ACHE Tudor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ESCU Alin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ITELU Iul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ITELU Andrei-Nicolae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RA Roxana-Marinel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RAN Emilia-Dani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RĂCHIOIU Mihail-Luc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REA Bianca-Iul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REA Mihaela-Cătă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REA Răzva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ROI Alexandr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ROI Ileana-Rox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RUȘ Io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UICĂ Silvia-Nicolet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ÎNDREAN Mari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ÎNDRILĂ Anca-Gabri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ÎNTOIU Ana-Mar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ÎRZA Cristina-Mădă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ÎRZA Ioana-Ralu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LADEN Diana-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LADIN Dana-Floriana (U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CA Alexandru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CA Rad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CAN Alexandra-Maria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CANU Aurel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CANU Corn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CANU Dimitri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CANU Marioa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CEANU Adr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CODEAN Călin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DIGA Adelina-Ele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DOL Darius-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DROI Ionela-Miha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GA Ad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GA 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GOS Constant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GOSANU Petre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ISE Emi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ISE Luiz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ISE Margaret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ISESCU Ciprian-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ISI Anamaria-Nicolet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IŞAN Alexandr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IȘ Co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Adina-Lia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Andrei-Căl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Cosmi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Crina-Lenuţ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Dănuţ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Diana-Cristi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Horaţiu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Iulia-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Laura-Mari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Livia-Mar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Lor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Maria-Ad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Maria-Laris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Mircea-Sabi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Răzvan-Crist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 Sab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-POP Virgi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U Alexandr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U Alexandra-No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ANU Bogdan-George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EANU Alexand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EANU D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EANU Florian-Octav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DOVEANU Steluta-Lored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NAR Stephanie-Mercedes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LNÁR Ildikó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MIŢĂ Andrei-Alexand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NDEA Louis-Christi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NENCI Aurica-Floric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NORANU Paul-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AR Carmen-Ali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AR Mirela-Nicu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AR Timotei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ARI Doi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ARIU Maria-Emanu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ARU Ramona-Adi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ENCIU Catalina-Alexand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HAN Ştef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JOLIC Oana-Dani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OI Luc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OIANU Adr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OŞEANU Alexand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TEANU Crina-E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TEANU Flo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S Cristi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SCALU Auric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SCU 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Ş Codruţa-Mihael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TIOC Elena-Lilia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TOI Cristina-Alexand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TOLITY Laris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Ţ Florexena-Desierre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ŢA Şerb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ŢIU-IVAN Andreea-Ma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JA Ana-Ma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JDEI Laris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 D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 Marcu-Euge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 Marius-Alexand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 Ruxandra-Ele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 Ştefan-Cristia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U Alexandru-Cristia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U Mar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U Marius-Mădăli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U 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U Mihai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U Raluca-Nicolet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U-ARGHIR Diana-El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NTEANU-MIERLĂ Bianca-Alexandra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ARASU Ovidi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ARIU 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ARU Iul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ARU Madalina-Ion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ESANU Cal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EŞAN Andre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EŞAN Radu-Ionuţ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EŞAN Rox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GEANU Laurentiu-Mihai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GILĂ Adr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GOCI Petru-Bogd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GU Denisa-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GU Silviu-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GULET Stef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SAT Emil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SAT Emil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SAT Mirela-Rox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SAT Nicolet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SCALIUC Cata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SCALU Marius-Sor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SCAN Ioana-Rox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STAREATA Madalina-Andree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STATA Gheorghe-Ma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STATEA An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STATEA Emilia-Manu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SUROI Cosmin-Io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ŞAT Cristian-Ionuţ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ŞETESCU Cor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ZECHEARU Georgia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CU Maria-Lored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CU Rox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E Maria-Magda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FERICĂ Bogdan-Ionuţ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FTICA Andree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GHI Georgiana-Teodo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GY Oana-Voi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GY Tim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GY Zit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arghit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IDIN Crist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IMAN Petron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SCUTIU-P Petruta-Mar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STASA Cris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STASE Adina-Georg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STASIE Constantin-Rad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SUI Ileana-Flori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VACOVSCHI Robert-Coste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ZARE Elena-Veroni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ZARE Lau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ZAR-LAZIM Lil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ĂNDREAN Eugen-Daniel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ĂSTAC Rad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ĂSTASE 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ĂVODARIU Elena-Tan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CSU Raluca-Silv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CSU Victor-Emil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CŞU Daniela-Lucia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CŞU Diana-El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CŞU Ştefania-Nicolet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CȘU Ionuț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CȘU Mihaela-Claud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GOE Diana-Isabell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GOE Roxana-Violet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GU Adel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GU Alina-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GU Ana-Maria-Cris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GU Cris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GU Gabriela-Mar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GU Mona-Lis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GU Rox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GU Victor-Cristian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MTU Lacramioa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MŢU Natalia-Mari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AȚĂ Andra-Deniss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eleorma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HIFOR Roxana-Ioa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HIFOR Simon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HITA Alex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HITA Alina-D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HITA Andreea-D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HITA Bianc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HITA Liana-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SUT Cristian-Ionut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ULA Tat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ULAI Ad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ULAI Floriana-A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ULAI Răzvan-Alex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ULCEA Silvia-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CULIŢĂ Roxana-Virgin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DELCIU Mihaela-Rox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DELCU Georgiana-Andree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DELCU Mirela-Cristi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DELCU Oana-Rox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DELCU Romeo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DERIC Domnic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HINĂ Roxana-Gabri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OESCU Ileana-Georg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OESCU Io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OESCU Marius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OITA Marius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OIŢĂ Oana-Miha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EA Cristina-Cori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EA Florian-Alexandr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ESCU Ioana-Mad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ESCU Radu-Constant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ILA Alina-Iul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ILA Elena-Valen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OIU Mihaela-Daniel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U An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U Dani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U Iuliana-Ele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UŢ Nicolet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UŢIU Irina-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ULESCU Cristian-Vasile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ULESCU Ioana-Luiz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URICI Theodor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UŢU Flor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MES Diana-Alexandr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NECI Nicolae-Mihai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O Andree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RE Nicola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A Ana-Adi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A 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A Gabriel-Vlad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A Roxana-Ani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A Steliana-Andrad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HIFOR Ali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HIFOR Mihail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HITA Alexandra-Cornel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HITA Cristina-Lored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HITA Ştefan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ARA Cristinel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ARĂ Alexandra-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ARĂ Florin-Ovidiu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A Raluc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AE Adrian-Georg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AE Carmen-Ele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AE Cristina-Alexandr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AE Daniel-Pepy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u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AE Diana-Ile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AE Elisabe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AE Ion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eleorma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AE Marius-Tiberiu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AE Teodor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AIE Iul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ESCU Adr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IȚOIU Alin-Mihai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SCHI Dan-Mihai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ULAE Adelina-Naom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ULAE Beatrice-Stefan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ULAE Bianca-Diana (J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ULAE-DUMINICESCU Mihael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ULESCU Irina-Mihael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ULESCU Mihn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ULI Maria-Mirabel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UȚARI Raluca-O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STOR Adriana-Violet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STOR Alexandrina-Tat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STOR Andrei-Sori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STOR Daniel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STOR Dan-Razv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STOR Ion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STOR Iuli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STOR Mariana-Evel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STOR Ovidiu-Răzv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STOR Vioric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STORESCU Vlad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STOROIU Anca-Mihael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A 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A Aura-Simo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A Bogd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A Ionut-Cosm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A Marina-Valenti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A Oana-Ruxandr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A Raluc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ESCU Ad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U Diana-Andree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U Ion-Cami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U Sorin-Adr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U Tat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U Vasile-Emi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ULESCU Nicola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ŢICĂ Carmen-Adr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ŢU Paul-Octav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ŢU Sergiu-Al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ŢULESCU Florin-Silviu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ŢULESCU Loredana-Ele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ȚULEASA Lucian-Constant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OAGHEA Vlad-D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OROCEA Ele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OVAC Ionuţ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OVAC Mihnea-Andre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OVASELIV Vlad-Andrei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UICA-GEORGESCU Constanti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UTA Cosmin-Florenti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UŢĂ Alexandr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AE Robert-Ionut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ANCEA Catali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ANCEA Călin-Nicola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ANCEA Gabriel-Adr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BREJA Andra-Ile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BREJA Bogdan-Andrei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BREJA Garofiţ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CHESELU Angel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CHISOR Anca-Miha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DANGIU Radu-Ştef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FITERU Livia-Luiz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INAC Alexandru-Bogd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JOG An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JOG 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AH Maria-Au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ARIU Cristi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ARIU Dana-Cătă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ARIU Mihaela-Claudi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ARU Adrian-Cezar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ARU Cosmin-George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ARU 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ĂERU Ovidiu-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OGU Mihai-Ionut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 Cătălin-Dumit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 Daniel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 Horea-Catali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 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 Ioana-Rox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 Răzvan-Vasile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U Alexandru-Daniel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U Bogdan-Andrei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U Diana-Alex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U Dragoș-Ionuț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U Ionut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aslu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U Ștefan-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MER Teodo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NAU Madalina-Veronic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NCIUL Mihaela-Veronic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NDROBOT Adriana-Denis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NEA Bogdan-Ionut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NICA Cristina-D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NICA Vanes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NIGA Ali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NIŢA Mari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NOFREI Alina-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NOFREI Cosmin-Georg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NU Diana-Mada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INCARU Andreea-Laur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A 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AN Mihaela-Cătăl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 Adnana-Cosmi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 Alin-Gabriel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 Carmen-Di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 Daniela-Andree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 Grazziel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 Irina-A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 Liviu-Gabriel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 Mar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ran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 Ovidiu-Ma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 Roxana-Ele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 Simona-Flor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 Ştef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A-DE-BARRIOS Cristina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ESCU 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ISAN Raluca-A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IŞA Mihaela-Rox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PRITOIU Anemari-Iul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RDEAN Maria-Mirab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REN Arz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REZEANU Claudia-Dani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ROIAN Dan-Răzv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RZA Daniela-Simo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SMAN Engh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TOMEGA Andreea-Nicolet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ŢET 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vasn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ŢOIU 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ZTURK Giani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CURAR Adina-Mar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CURARU Miha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DINĂ Diana (W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DURALEANU Mihai-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DURARU Emilia-Rozmi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DURARU Fan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DUROIU Mirel-Flor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HON Bianca-O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IU Diana-I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LADE Monica-Ru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LATIN Gabriel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LEA Ionel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LIGA Mihai-Uar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LIŢĂ Florin-Luc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A Elena-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AGHIU Eugeniu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AINTESCU Andrada-Ele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AIT Florentin-Mirc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Ă An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Ă Ruxandra-Gabri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CIUC Alexand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DELE Gabriela-Valen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DELE Mar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DELEA Aurel-Claudi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ălăr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DURU 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FIL Alina-Mirel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ran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ICI Slagian-Angelco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TEA Miha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ălăr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TELIMON Anton-Mihai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TIRU A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TIRU Raluca-Andre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P Andrei-Sav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PA Andreea-Mădălina-Cosmi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PA Simo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PAGIANNIS Alexandros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PAINOPOL Bianca-Miha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PUC Teodor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RALESCU 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RASCA Raluca-Flori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RASCHIV Bogdan-Ionut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RASCHIV Cristian-Io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RASCHIV Daniel-Cristi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RASCHIV Sorin-Gabri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RAU Anca-Ion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RFENOV Cipr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RLOG Ciprian-Catal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RNEA Ștefan (Ș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RVU Doru-Mihai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ARICA Alexandru (-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lom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AT Andreea-Emil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CA Marina-Andree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CARU Alexandra-I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CU Anc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CU Andrad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CU Bogdan-Flo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CU Cris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CU Flavius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CU Iuliana-Ele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CU Miha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CULEA Mihaela-Cris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SNICU Mirela-El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ŞALĂU Vlad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ŞCA Bianca-Ma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ŞCA Dorina-Mir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ŞCA Lucian-Adria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ACHE Roxana-Ma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NA Ionela-Catali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S Dia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SCU Andreea-Ralu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SCU Catalin-Aurel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SCU Flor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SCU Gabriel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SCU Gheorghe-Crist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SCU Ioana-Cris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SCU Lucian-Razv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SCU Vasile-Crist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ŞC Alexandra-Crist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ŞCU Ad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AȘ Otto-Emanuel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TRU Alina-Madal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UN Giorgiana-Crist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UNOIU Ionut-Narcis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VĂL Andrei-Cosmi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VĂL Ştefan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VEL Andrada-Ştef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VEL Corneliu-Mihai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VEL 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VEL Gabriela-Cristi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VEL Lau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VEL Maria-Luci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VEL Radu-Razv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VEL Roxana-Iul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VELESCU Daniel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ÁL Dorotty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ÂRCIU Simona-Margaret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ÂRVOIU Georg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ÂRVU-MAYER Natalia-T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CALĂ Bogdan-Mihai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CURAR Lavinia-Manu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CURARU Marius-Gabriel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CURARU Nona-Gabri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DURARIU Alexandra-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DUROIU Maria-Andree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IUŞ D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IUŞ Lil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LĂŞAN Tatiana-Miha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RĂUAN Ioan-Domiţ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RĂUAN Ramona-Rodic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RĂUŞEANU Constantin-Daniel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SAT 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ŞCUŢ Dorel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TRAŞCU 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TRU Elena-Lore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UN Amelia-Rox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UN Georg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UN Manuela-Ru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UN Vasil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UNEAŢĂ Sori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VĂLAŞCU Diana-George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ICEA Alexand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ICIU Mar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LEA Iuliana-Jen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LIN Oana-Alexandr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LINEL Radu-Mihai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NA Andreea-Florent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NCEA Marian-Cosm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NELEA Dan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NEOAȘU Cosmin-Ionuț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NTIE Aurelia-Camel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R Lucia-Flori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RA Valentin-Aurel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RJA Sergiu-Vasil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RTE Madalina-Aniel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SCARU Alin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SCARUS Mate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ŞTE Georg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CU Oana-Adr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CU Oana-Ele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ER Mihaela-Carme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HO I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ACHE Alina-Adria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ACHE Catalin-Alexand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ACHE Dan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ACHE Mihai-Răzv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ACHE Nic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AN Olivia-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 Andreea-Anemo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 Casandra-I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 Ioan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 Lavinia-Mar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SCU Alexandra-Catal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SCU Al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SCU Andrada-Io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SCU Constant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SCU Ecaterina-Sor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SCU Ioana-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SCU Miha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ŢCHI Mariana-Svetl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IC Dani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ICĂ Ad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ISOR Sergiu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IŞOR Ovidiu-Vasilică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OPAVLOVSKI Andree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OV I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OVICI Andreea-Bian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UȘ Roxana-Lored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ȚA Dan-Marius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ÉTERFI Dénes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CEAVA Maria-Alexand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CINCU Ioana-Alex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CIORUŞI Sabina-Floren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COS Irina-Mar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ETROSU Diana-Stefan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GUI Radu-Dragoș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LEA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LICI Mădă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NDIC Elena-Alex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NTILIE Angelica-Iul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NTILIE Constant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NTILIE Elena-Camel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NTILIE Radu-Cezar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RCIULESCU Miha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RLAN Ruxandra-D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RLOGEA Roxana-Loreda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RON Andree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RVU 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RVU Crist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RVU Damiana-Petrut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SICA Tudor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STOLEA Rox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ŞTALU Nicola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TĂROIU Iul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TICAS Patric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TIGOI Adri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TULAC Denis-Ionuț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TULICE Sorina-Mar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ŢIGANE Elena-Dia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NZARIU Cas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RLEA Alexandru-Claudiu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RŢU Dani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RVAN Crist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RVU Ana-Adel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RVU Bogdan-Adr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RVU Dan-Octav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RVU Dian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RVU Florentina-Co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RVU Ioana-Teodo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RVULESCU Andreea-Nicolet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RVULESCU Cătălin-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ÎŞĂ 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AIAN Pav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AISANU Andra-Dani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ĂMADĂ Alexandru-Flor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ĂMĂDEALĂ Maria-Ir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ĂPANĂ Mihael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ESA Gabriel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ESCA Mihai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EŞA Cristina-Antoanel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EŞESCU Diana-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ETEA Alexandra-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OCON Ionela-Cata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OPEANU Mihai-Crist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LOSNITA 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CEA George-Marius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DEA Julia-Olukemi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DEANU Nicoleta-Cris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DOREANU Miha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ENARIU Magda-Al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araş Severi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ENARU Flavia-Mari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GAR Iul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HOAȚĂ Georg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IENAR Andreea-Bianc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INAR Alexandr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JAR-FENEŞAN Adri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JORANU Dumitru-Bogd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LITIC-ZSOLDI Ion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NORAN Tudor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Alexand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Alina-Do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Ana-Gabr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Ana-Ruxand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Anca-Vior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Bianca-Laur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Ciprian-Dumit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Cosmin-Ionuţ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Cosmin-Miha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Cristian-Mǎdǎlin-Miha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Cristina-Henrieta-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Din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Flaviu-Felic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Gabr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George-Andre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Ioan-Adrian-Horaţi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Ionuţ-Corneli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Laris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Oan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Raluca-Alexandr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Raluca-Camel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Rox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Sebastian-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Ștefana-Cris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Alexandra-Manuel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Anca-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Andreea-Beatrice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Aura-Brigitte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Bian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Bianca-Mari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Claudi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Cosmina-Georg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Dacian-Gabr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Dragoş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Eliz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Emi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Eugen-Vlad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George-Bogd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Georgian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Georgiana-Larisa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Ioana-Denis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Ioana-Mir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Ionut-Luc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Iulian-Sebast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Liliana-Pau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Livia-Beatrice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Liviu-Valent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Luc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Mari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Maria-Luminiţ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Maria-Marc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Mihai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Paula-Cosm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Sorin-Danie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 Teodora-Virgin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Adnana-Lid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Alexandra-Ioa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Alexandra-Mir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Alexandr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Anca-Emanu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Anca-Flor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Andrad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Andree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Andreea-Cris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Camelia-Ralu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Carmen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Cerasela-Silv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Constantin-Crist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Cristina-Ele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Dana-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David-Mihai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D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Dor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Elena-Miha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Ion-Dani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Iuliana-Cătă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Laura-Cris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Ligia-Alex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Marius-Crist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Natalia-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Oan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Patricia-Cristi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Petru-Razv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Robert-Cosm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Romi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ICA-LOGHIN 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IRTARU Maria-Mada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ISTEANU Mihaela-Stefani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IŢ Alina-Crist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OVICI Aurel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OVICI Constanti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OVICI Elena-Lua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OVICI Ernestine-Ines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OVICI Maria-Ad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OVICI Marius-Adr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OVICI Mihaela-Iul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OVICI Mihai-Claudi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OVICI Raluca-Bian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OVICI Remus-Valent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OVICI Simona-Alex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RCIUS Isab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ROJANU Cristi-Adr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ROJNICU Alexandru-Cal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RUMB Nicolet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ran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STELNICU Pavel-D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STELNICU Veronica-Gabriel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STICĂ Sergiu-Ma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STOLACHE Alexandru-Bogd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TOCEANU Roxan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ALEA Andrei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CUP Ioana-D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CUP Roxana-Silv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DA Nicolae-Marius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DA Octavian-Vlad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DA Ramona-Andree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DA Ion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DAN A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DA-POPESCU Cristian-Valent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DESCU Ionel-Catali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DESCU Simina-Andrad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DONU Andreea-Mon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DONU Bianca-Theodo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LIPCIAN Maria-Crist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OTEASA Alin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eleorma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OTEASA Andrei-Ionuţ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OTEASA-OANCEA Diana-Gabri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PELIȚĂ Cezara-Io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SCOVIŢĂ Andreea-Mari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TULA Maxim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ICOB Ad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ICOP Ioana-Mădă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ICOPIE Robert-Nicola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IPAŞU Octav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IPON Cristina-Florenț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ÎSNEAC Andrei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ODAN-DOCHIA Ilinca-Mar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ODANEL Ion-Dragos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ODEA Ioana-Dan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OŞTEAN Petra-Luci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OTOPOPESCU Marius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UNAŞ Ramo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UNDEAN Oana-Andree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UNDUREL Emi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BLIK Emil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GNA Diana-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I Adrian-Mihăiţă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IA Iuliana-Silv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IA Răzvan-Cǎtǎli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IE-MÁTYÁS Andrea-Dian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IU Maria-Adel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IULEŢ 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NGA Darius-Iul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NGA Denisa-Lored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RCAR Diana-Aniel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RICE Silviu-Ilie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SCAS Cosmi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SCAS Diana-Ru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ŞCARIU Nonu-Gheorgh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ŞCAŞU Andrei-Luc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ŞCAŞU Tudor (Z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ȘCAȘ Meda-Teodor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ȘCAȘ Paul-August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ŢAN Sor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ŢANU-POPA Daniel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ŢARU Alexandra-Mădă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C Gheorghe-Vasile-Dan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CU Andreea-I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CU Victoriţa-Claud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A Iasmina-Petronel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I Ionuţ-Flor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OI Euge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Amal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Claudia-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Corina-Gabriel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Diana-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Diana-Cornel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Elfis-Mari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Florela-Dani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Florin-Ali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Laurenţi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Miha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Mihnea-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Octav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Raluca-Elen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Sorin-Viore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Stefan-Dragos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Valentina-Adri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Victor-Miha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CAN Florin-Silvi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-CONSTANTINESCU Claudiu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LESCU Miha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LOV Ana-Maria-Teresk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T 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T Dragos-Ionut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Ţ Carmil-Titel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eleorma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ICU Alexandra-Iul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ICU 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ILEAN Cris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RINCA Livi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SPOP Alina-Miha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Ţ Mihaela-Dani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ŢIU I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UT-BRATILOVEANU Deli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VEANU Mihaita-Ionut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ÁKOSI Time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arghit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ÂCU Iulian-Cătăl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ĂCHITAN Dragoș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ĂCHIŢEANU Iul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ĂDOI Loredana-Rox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ĂDULESCU Andrada-Miha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ĂDULICEA Constanța-Miha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ĂESCU Doria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ĂILEANU Alexandr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ĂSPOPA Radu-Nicola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ĂŞINAR Co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ĂZLOG Dumitriț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EDNIC Alin-Georg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ESMERITA Diana-Eliz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EŞETNIC Lăcrămioara-Anişoa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EZ Ovidi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EZNIC Alexandr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ICHITEANU Mihaela-Beatrice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ICHIŢEANU Cristina-Io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IF Cǎtǎlin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IMARU Ir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IPAN Alexandru-Sab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ISTACHE Cristian-Nicuşor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eleorma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ISTU Isabela-Teodo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IȘCU An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IZEA Andreea-Cris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IZEA Narcis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ÎCIU Diana-Andreea-Floren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ÎNCĂ Irina-Maria (J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B George-Alexandru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BOTIN Robert-Crist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BU Ancuţa-Simo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BU Valent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CȘOREANU Răzv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ESCU Daniel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HOZNEANU Claudia-Floren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IBU Iuli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IBU Ovidiu-Lorenzo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 Cristian-Gheorgh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 Valen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Alexandra-Ion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Alexandru-Constant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Anca-Codru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Andreea-Alexandr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Beatrice-Iuli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Bianca-Mar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Cătălin-Marius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Cristian-Io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I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Ioan-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Ioan-Marius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Lored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Ovidiu-Flavi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Romana-I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 Ruxandra-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ESCU An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u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MANIUC Ruxandr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POTAN 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SALA Valeria-Alexandr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SCA Anca-Mada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SCA Cristina-Teodor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SCA Io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SCAN Andre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SU Andreea-Del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SU Ioana-Ru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SU Roxan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SU Stefan-Flav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SU Vlad-Iul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SU-LIS Ioana-Lavin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ŞCA Andrei-George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ŞCA Dani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ŞCA Sergiu-Valer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ŞCA-MINDRU Dorina-Ma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ŞCĂNEANU Petron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ŞOIU Dragoş-Nicuşor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ŞU Leonard (J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ŞU Liviu-Constant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ŞU Mircea-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ŞU Vlad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ȘIANU Laur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ȘU Larisa-Georg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AR Andrad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AR Sergiu-Vlad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ARIU Mădălin-Dumit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ARIU Simo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ARU Andreea-Cata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ARU Denisa-Isau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ARU Diana-Ele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ARU Io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ARU Ionela-Alex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ARU Rares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ARU Roxan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ĂRESCU Denisa-Ana-Ma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EA Andra-Cornel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UĂ Simo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GE Georgiana-Andre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GEA Ioana-Carme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JAN Florenţa-Crist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 Alexandr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 Alexandr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 Alin-Io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 Andreea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 Bogdan-Flor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 Ioan-Vlăduț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 Laura-E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 Luci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ANESCU Andreea-Lil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E Ioana-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E Ioan-Alexand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E Teodor-Vladimir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SO Marian (-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U Adr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U Andreea-Ele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U Bogdan-Silvi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U Ev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U Florin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U Octav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U Raul-Artur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U Rox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U Teodor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U Victoria-Cris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U Vlad-Flori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SU-MATHE Mihai-Eduard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VA Că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BĂU Alexandra-Deli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BĂU Roxana-Dani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BĂU Roxana-Do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DOVEANU Io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DOVEANU Mihai-Crist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ITOS Xandra-Ramo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LA Veronica-Larisa-Ad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LAGEANU Ioan-Andre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LAVAT-ECOBICI Ir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LCEANU Anyela-Veronic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LMEN Monika-Claud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MARA Nicoleta-Iuli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MOILA Madalina-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MOILESCU Ion-Crist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MUILĂ Mirc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A Diana-Raluc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AR Romina-Nata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RU Alexandru-Iul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RU 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Alex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Alexandra-Andre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Cosmin-Radulian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Eugenia-Camel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Ionela-Viole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Ionut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Iulia-Dani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Mihaela-Andre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Narcisa-Beatrice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Oana-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Petronela-A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Ralu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Daniela (Ş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LACHE Daniel-Mar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RAFU Mihai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RBU Costin-Andrei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RBU Euge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S Mădălina-D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SCA Ovidi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SCĂU Valenti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SU Nicoleta-Narcis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UCIUC 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ULEA Ştefania-Zoi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VA Ange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ran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VA Laurentiu-Mihai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VALACHE Rad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VIN 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VIN Andreea-Io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VIN Oliviu-Flavia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VU Andrei-Vladut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VU Iolanda-Sarah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VU Pavel-Ovidiu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ÂRBU 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ĂLAGHIE Maria-Pau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ĂLĂGEAN Raluca-Mari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ĂLCIANU Andrada-Flore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ĂMĂON Luci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ĂRACU Doina-Mir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ĂRACU Mirela-Cris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BÂRNEA Denis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BERA Mihael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CARLAT Marius-August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CHADI Lorena-Luis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CHIPOR Doru-Nicolae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CORTANU Ana-Ma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CURCA Ovidiu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CUTARI Denis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CUTARU Nicolet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BE Andra-Eleodor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CHEL Flavia-Simo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COŞAN Ic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GA Calin-Nicola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GNEANU Maria-Mon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ITAN Iulia-Georg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LEA An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MENIUC Andrei-Romeo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NDREA-GHILTZ Smaranda-Andre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RAC Adelina-Denis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RBAN Adela-Dav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RBAN De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RBAN George-Euge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RBAN Oana-Mari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RBAN Raul-Alexand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RBAN Stefani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RBANESCU Petruta-Rox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RBANESCU Rox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RTU Carme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UCHE Ioan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VERINCU Georgiana-Valen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FÂRLOG Tudor-Vlad (B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FETCU Grigore-Ionut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FETCU Miruna-Maria-Annabell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FETCU Sorin-Georg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A Georgian-Mădălin-Cătăl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CHITIU Andreea-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CHITIU Andreea-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CHITIU Horatiu-Alec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LAGHI Cristina-Silv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LVĂŞAN Ana-Mari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LVĂŞAN Anamaria-Cris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A Aurelia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EDREA Miha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EREA Diana-Miha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ILEA Mar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ION Adin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ION Andreea-Simo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araş Severi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ION Cristina-Mar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ION Elena-Andree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ION Elena-Mădă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ION Elena-Vior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ION Madalina-Vasil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ION O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IONESCU Raluca-Georgia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IONESCU Victor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IUC Andrei-Ionut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NICEANU Alexandra-Ioa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US Rox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MUŢ Raluca-Voichiţ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NCU Paul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NIAVSCHI Mihai-Codr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NOI Mădălina-Denis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POS Orsolya-Rék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IROP Liviu-Cătăl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ÎNGEORZAN Lucreția-Anuț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ÎRBU Mădălina-Io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ÎRBULESCU Maria-Laris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LĂTINEANU Georgian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LEVOACA Lorena-An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LEVOACĂ Daniel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MADA Roxana-Beatrice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MARANDOIU Alexandra-Floren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MERA Mădălina-I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ARE Alexandr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ARE Ir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ARE Liviu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AVA Stef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COLOV Raisa-Io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COTITU 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JKA Timea-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LOMON Mihai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u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LOMON Mihai-Felic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MOGYI Zsolt-Attila (J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MOŞAN Marin-Crist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NDA Lavinia-Iul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PONOŞ Cris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POTEAN El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ROCEANU George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TIR Alex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VAR Mihai-Cosmi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PAN Claudiu-Remus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PATARIU Gabriel-Alexand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PĂTARU 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PERLEA Elisabet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PINEANU Cosmi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PINEANU Denisa-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PINEANU Hermina-Mari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PINU Toni-Catali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PIRIDON Carme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PIRIDON Miha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PÎNU Dragoş-Mar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PULBER Adr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ICU Ana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ICU Andra-Mar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MATE Bogdan-Constant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MATE Miha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MATOIU Irina-Mădăl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MIN Elena-D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MU Cosmina-Tat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MULE Adri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 Adelina-Ele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 Alexandra-Ele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 Alexandra-Florent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 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 Costinela-Mirabel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 Cristian-Mar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 Filomi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 Gheorgh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 Lavinia-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 Levis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 Valentin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A Gabr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A Marius-Claudi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IU Alexandra-D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IU Andrei-Luci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IU Elena-Andree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IU Florina-Lau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IU Io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IU Maria-Cris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IU Marius-Catal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IU Silv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U Alexandra-Nicolet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U Alexandru-Ma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U Catalina-Alice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U Florin-Cătăl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U Iuliana-Nicole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U Laura-Ioa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U Oana-Lavini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U Teodor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-ERIMESCU Petr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araş Severi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ESE Vlad-Aurel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ICA Mihai-Marius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TACHE Claudiu-Do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TE Anc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TE Catal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TESCU Maria-Luiz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ÂNGU Sebastian-Andrei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NCESCU Cosmin-Ma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NCESCU Emanoil-Cristinel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NCESCU Ioana-Bian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NCILĂ 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NCIULESCU Alexandr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NESCU Liana-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NESCU Mihai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NESCU Roxana-Mar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NICĂ Adrian-Codruţ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NICĂ Andre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NICĂ Roxana-Mari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NIŞOR Ramona-Ele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ĂVĂRACHE Cătălin-Marius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 Claudia-Teodo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 Nicolae-Stef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AN Ana-Mar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AN Bianca-Dani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AN Iasm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ANA Marius-Virgili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AN-DUICU Ad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ANESCU Alexandra-Mari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ANESCU Amal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ANESCU Cosmin-Nicusor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ANESCU Marius-Vlad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ANESCU Matei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ANOVICI Casiana-Mari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GAROIU Elena-Manu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PAN Luc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PNICICA Sof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REA Adrian-Cost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RIAN Ovidiu-Ioan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INGACIU Dumitrina-Gean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IRBEŢ Gel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IRLEA Constantin-Valent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ÎNGĂ Ginuţ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ENICĂ Ana-Mar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AN Anamaria-Ile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AN Dinu-Theodor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AN Gheorghe-Petrut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AN Marian-Victor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AN Mircea-Corado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Adina-Marc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Adr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Alexandru-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Alin-Marius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Andreea-Cornel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Andreea-Leont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Beatrice-Alex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Bogdan-Flor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Cristina-Viori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Iulian-Laurenti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Mihai-Silvi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Theodor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-OPROIU Ovidiu-Valent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HICI Simon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HICI Valentin-Pet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HITA Ionut-Daniel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HITOIU Ion-Alexandr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OI Cristina-Ioa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OIU Maria-Crist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UŢ Simona-Ele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NESCU Beatrice-Bianc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RAT Loredana-Iul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RAT Romeo-Lucian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RATONOV Ma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RECHE Victor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REINU Gruia-Teodor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ROE Marius-Vasile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ROE Miha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ROESCU Alexandru-Rad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ROESCU Dyana-Sor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ROESCU Florin-Leonard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URZA Florian-Alexandru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CEA Simo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CIU G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CIU Liana-Cristi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CIU Raluc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KÓ Sarolt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LICU Orest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LTANESCU Ecater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lom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MALAN Hilda-Moni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MUSCHE Ştefan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RDUCAN Cristina-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RIGIU Ramo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RU Silviu-Nicuşor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SANU Diana-Valen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SMA Lumini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UTA Andreea-Gabri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VETAN Sebastian-Aurel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ZAKSZON Paul-Constanti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ZATMARI Daiana-Iul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ZEKELY Eniko (-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ZELL Andr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ZENDREI Tamas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ZOMBATI Iulia-Luc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ZOTYORI Gabriell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vasn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ZÜCS Pan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ANDREA Alexandru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ERB Andreea-Laris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ERBAN Andreea-Ele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ERBAN D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ERBAN Gabriel-Iul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ERBAN Remus-Iul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ERBIUC Adina-Ion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EULEAN Emil-Raul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ICLOVAN Marius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IMON Raluc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INCA Luana-Andree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INCARI Florin-Vasil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IPOŞ Ioana-Ma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OGORESCU Ramona-Eve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OMLEA Mirce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OVAR Radu-Georg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OVREA Dan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TEF Marius-Ionuţ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TEFAN Cătăl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TEFAN Dana-Vioric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TEFAN Ionuţ-Gabr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TEFAN Laura-Cris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TIRBU Elena-Claud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TIRBU Raluca-Ioa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UHAN Cosmin-Mirel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UŞCA 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ȘERBAN-CERNAT Denis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vasn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ȘERBĂNESCU Oana-Beatrice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ȘOMLEA Niculina-Cris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ȘOVA Astrid-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ȘTEFAN Arnold-Costi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ȘTEFU Io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BACARU Catal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BACU Constantin-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CHE Ilinca-Georget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CLIT Sabin-Alexand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KÁCS Claudia-Anet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LABĂ Lăcrămioa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LE Monica-Alex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LIANU Bianca-Ştef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LPIS George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LPOȘ I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MAŞ Ioana-Lored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NASE Anca-Manu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NASE And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NASE Razvan-Flor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NASESCU Cristian-Tiberiu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NASESCU Dumitru-Tudor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NASOV Teodor-Cip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PAI Hor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RANU Madalina-Oa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RMIGAN Andrada-Lau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RNA George-Sori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RNOVETCHI Cosmin-Ionut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SE Alexand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SE Andree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SIE Simona-Georg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SNADI Istvan-Szilard (Ș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ŞCĂU Vasilica-Rox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TARICI Ramona-An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TARU Mada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TARU Sorina-An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TARUSANU Adrian-Danie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USCHER Ramo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ÂNCABĂ Andrei-Hori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BUŞCĂ Radu-Pet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NASE Alexandr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NASE Alina-Do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NASE Nicoleta-Cosm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NASE Viorel-Gheorgh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NĂSESCU Daniel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NĂSESCU Liana-Ele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NĂSESCU Miruna-Miha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NĂSOIU 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NĂSOIU Nicole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RŞAN Laur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RŢAN Liana-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TAR Ana-Georg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TARU Ioana-Gabr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ĂUTAN Cosmin-Ovidiu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BIEŞ Măl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GZEŞ Ioan-Ali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LELEU Mariana-Do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LETIN Ion-Ovidi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OC Flavius-Cornelius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ODORESCU Adina-Ele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ODORESCU Alexandru-Andrei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ODORESCU Alexandru-Sor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ODORESCU Gabriel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ODORESCU Luminit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ODORESCU Oana-Emanu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RCIU Miruna-I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RESCU Adoriana-Victor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RINTE G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SLOVICI Raluca-Adr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BACU And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CAU-CURELET Anca-Cristiana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CU Iuli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CU Petre-Ilie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CU Roxana-Floren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MAR Victor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MARU Iul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MIŞ Ioana-Olg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MOFTI Eugen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MOFTI Radu-Petr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NICA Miha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NJALA Diana-Petronel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PA Ioan-Dor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RITEU Stefan-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RLEA Andrei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TE Alina-Alexand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TE Grigore-Marius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TERE Ioana-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TIREZ Octavian-Constant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TOVEANU Sorin-Octavian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VADAR Elid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ÎRNOVEANU Dan-Alexandr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ADER Adeline-Raluc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ADER 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ADER Alexandru-Ionuţ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ADER A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ADER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ADER Geroge-Cali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ADER Miha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ADER Miha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ADER Raluc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ADER Roxana-Nicolet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BA Vlad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BOŞ 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CA Andrada-N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D Sergiu-D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DAŞCĂ Liviu-Crist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DEA Irin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DEA Marius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DEILĂ Oana-Miha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DERAȘC Gianina-Al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DORAN 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DORUȚ Laura-Simo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FAN Ioana-Bianc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LEA Claudi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LEA Mari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LL Dumitru-Luc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LOLOI Andreea-Claud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A Alexandra-E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A Alexandru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A Alina-Mar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A Costinela-Adr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A Cristian-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A Gabriel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A Ioana-Gabri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A Lenuţa-Lored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A Marinela-Gabr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A Ovidiu-Cristian-Cezar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ESCU Di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OSOIU Alexandra-Iul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ULEASA Ionut-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ULESCU Al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NEŢ Alexandru-George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NITA Ele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PLICEANU Flor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PLICIANU Cla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POLOGEANU Nicolae-Mihai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ălăr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ŞA Andrei-Ionuţ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TIA Vlad-Mihai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ÖKÉS Robert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ÖRÖK Ev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AISTARU Mirela-Crist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ANDAFIR Adrian-Miha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ANDAFIR Simo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ANDAFIRESCU Da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AȘCĂ Mihai-Bogd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ĂISTARU Elena-Andree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BOI Mihaita-Cristinel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F Cătălina-Ramo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F George-Ionuţ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F Larisa-Claud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F Nicolae-Io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F Tiberiu-Daniel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FAN Alexand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aslu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FAN Georgiana-Miha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FAN Mihaela-Andree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FAN Victor-Andrei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FONESCU Vladimir-Octav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FU Vlad-George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PON Gabriela-Moni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SCARIU Elena-Laris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ISCARU Adnana-Pau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OFIN Andra-Iul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RUSCA Ele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CA Diana-Cristi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Alexandr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ulce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Ana-Maria-Beatrice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Ana-Maria-Vior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Cezari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Elena-Andre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Georgi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Io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Ionut-Narcis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Ionuţ-Silvi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Nicoleta-Ang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Oana-Ali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Rox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ACHE Adriana-Cris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ACHE Aurel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ACHE Costel-Laurenţi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ACHE D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ACHE Maria-Amali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ACHE Oana-Cătăli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AN Cristina-Dani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IE Vlad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UCAN Medana-Rox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FAN Mar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C Io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CANU Al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CANU Vasile-Danie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CANU Vladut-Ionut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CU Dan-Andrei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CU Ramon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LACU Tania-Manu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LEA Crina-Petronel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NEA Ion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NEA Iustina-Vasili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NEA Petru-Dorinel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TA Monica-Ele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TOI Catal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UTA Andrei-Valenti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ŞA Mirela-Ad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ŞER Vlad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ŢĂ Dumitru-Dragoş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AMBRIŞ Cătălina-Andree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ĂRAN Amalia-I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ĂRANU Diana-Nicolet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EPELUŞ Irina-Alexandr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IBULEAC Mihaela-Laur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INC Flori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INCA Melania-Flor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INTEŞAN Dan-Lucian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IPLEA Ramona-Cris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ÎRU Laura-Teodo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OLCA Alina-Ramo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UGULEA Andreea-Alex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URCAN Paul-Alexandr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ŢUŢURAŞ Daniela-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ȚĂRAN Pavel-Cristi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ȚICLETE Bogdan-Alexand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ȚUCLEA Ionuț-Claudi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âmbovi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GOCIAN Maria-Claudi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IPALOTAI Lavinia-Eleonor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LMEANU Florentina-A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ălăr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Ana-Mar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Ancuta-Georg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Andreea-Rox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Bogd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araş Severin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Corina-Cătăl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Cristina-Ele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Decebal-Silviu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otoşan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Despina-Graţi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D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Mar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Mihail-Emanuel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Oana-Cătălin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Stefania-Andree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Victor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-I Lucian-Adrian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IANU Andree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TILA Crist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DUZAN Elena-Rox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IŢESCU Valenti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ÎTE Cristiana-Cipria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 Aid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 Ionut-Florin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ACHE Pet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ACHI Alexandra-Ele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ACHI Ioana-Adri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ACHI Mari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ACHI-DABÎCA Lenuţ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AN Marc-Antoniu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ălăr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ARESCU Andrei-Mar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ARU Alexandru-Cristi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OIU Andrei-Io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U Adelina-O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U Alexandr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U Ana-Laris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U Bianca-Alex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U Cătălina-Miha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U Lau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U Monica-Andre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U Vlad-Alexandru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ULEASA Ionuţ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UŢ Crist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ZICĂ Simo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TA Alexandru-Nicolae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ȚA Ștefan-Alexandru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CARCIUC Vlad-Romulus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CARU Andreea-Francisc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CARU Georgiana-Alex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IDA Adina-I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IDA Roxana-Dani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CAUAN Cristina-Ramo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MANU Io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NA Diana-Dani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NCEA Nicolae-Adr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NCEA Ştef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NCEA Vlad-Eduard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RGA Adina-Cristina (R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RGA King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RGA Liana-Monic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RGA Petru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RGA Péter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arghit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RTIC Da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RTOLOMEI Constant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RZARI Dumitru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I-KOLLA Andree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ACHE Bogdan-Iul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ACHE Gabrie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ACHE Ileana-Mari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ACHE Ioana-Bianca (O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ACHE Ione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ĂŢEANU Ionuţ-Sori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CA Costel-Claudi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 Ana-Monic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 Anca-Ele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 Andra-Cătăl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 Andrei-Eduard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 Cătălina-Rox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 Daniel-Alexandru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 Georgiana-Ir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 Paul-Cătăli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 Roxana-El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 Ştefan-Bogd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 Ștefania-Andrad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 Tudor-Iul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SCU Anamaria-Ramo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ESCU Sonia-Cosm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ICA Andreea-Laris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ICĂ Io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IU Alexand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OAIE Bianca-Mari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LOSCHI Mihai-Nicu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SIU Tudor-Antoni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TAFU Ionut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TAMANU Io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TRA Andreea-Flor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ĂDUVA Carme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ĂDUVA Violet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ĂLE Mioar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ĂLEAN Radu-Şerb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ĂLEANU Paul-Marius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ĂTAFU Valeriu-Mar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ELCIU Mioa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ELE Mădălina-Luc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ELEA Oana-Andree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ELESCU Em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ELICU Emilian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ERCHE-DONCIU Adriana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ERDEŢ Mira-Sind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ERNICA Bianca-Gabriel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4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DICAN Cosmi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4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DICAN Vlad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vasn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5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DREAN Alexandra-Ioa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5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EREANU E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5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ERIU Al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5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ERIU Madalina-Iuliana (J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5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ERU Ioana-Marile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5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LSAN Razvan-George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5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NCZE Iboly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5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NTILĂ Andrei-Cristi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5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ORICA Io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5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SAN 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6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SAN Cor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6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SAN Liliana-Mar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6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SINESCU Gabriel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6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ŞOVAN Cristina-Ingrid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6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ȘOIU Ioana-Ștefani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6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TEJANU Emilia-Daniel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6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ÎLCEANU Andreea-Doiniţ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6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ÎLCEANU Cristian-Alexandru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6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ÎLCU Elena-Cori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6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ÎRTOSU Rodic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7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ÎRVA Maria-Lian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7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D Andrada-Ele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7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D George-Ionut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7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D Maria-Isabel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7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D Maricic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7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D Mirela-Florenti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7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D Monica-L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7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D Roxana-Ele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7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D Simona-Gabriel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7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D Tudor-Mihai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8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DAIA Valentin-Cosm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8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DARCIUC Ecaterin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8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SICI Corado-Sebastian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8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ASIN Andrei-Emanuel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8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LĂSCEANU Răzvan-Adrian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8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DĂ Bogdan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8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A Dan-Nicolae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8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A Mădălina-Mihael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8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A Sorina-Bianca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8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AN Ionela-Raluc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9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ILA Georgiana-Geanin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9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U Ana-Mari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9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U Andreea-Simon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9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U Elena-Alexandra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9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U Ioana-Mari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9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U Iuli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9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U Iulia-Valentina (H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9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U Livia-Ioan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9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U Marius-Catalin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9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U Nicoleta-Gabriela (F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0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ULESCU Corina-Alexandr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0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LCOV Alexandru-Ilie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0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LINTIRESCU Mihael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0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YU Constantin-Andy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0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RABIE Anca-Alex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0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RABIE Vasile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0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RÂNCEANU Vlad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0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RINCEANU Liviu-Cristian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0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ULPE Emilia-Andr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0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ULTUR Dorel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striţa Năsău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1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ULTURAR Larisa-Alexandr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1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CSEVSCHI Carmen-Aureli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1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HARIA Ali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1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HARIA Anca-Alexandra (D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1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HARIA Antonia-Corneli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1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HARIA Bogdan-Nicolae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1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HARIA Ionel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1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HARIA Mihaela-Cristiana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1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HARIE Henrietta-Time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1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INY Roxana-Mariam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2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MFIR Alexandru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2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MFIR Andreea-Cristi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2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MFIR Claudia-Marian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2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MFIR Cristiana-E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2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MFIR Dragos-Marian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2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MFIRA Cristian-Alexandru (C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2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MFIRESCU Mihne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2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MFIRESCU Stefan (S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2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MFIROIU Cristina-Sandr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2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NCU Ioan-Cristi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3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DRAFCU Cristiana-Ele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3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DRALEA Dumitru (P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3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ECA Florina-Ioa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3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ECHERU Silvana-Ileana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3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EGREAN Daniel-Ion-Tudor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3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IDĂRESCU Laurenţiu (N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3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IMA Vlad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3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IMA-CHIȘ Raluca-Roxana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38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ISU Andrei-Stefan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lba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39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LATI Ramona-Emanuel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40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OICAŞ Ovidiu (V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41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OILĂ Simona (M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42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ORILA Mirela-Flavia (G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43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ORILĂ Laura-Andreea (L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44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ORILĂ Nicoleta-Andrada (I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45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ORIN Eugen (T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46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UDOR Gabriela-Arina (A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287DBA" w:rsidRPr="00C35DE5" w:rsidTr="00AB7454">
        <w:tc>
          <w:tcPr>
            <w:tcW w:w="7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47</w:t>
            </w:r>
          </w:p>
        </w:tc>
        <w:tc>
          <w:tcPr>
            <w:tcW w:w="477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URINI Maria-Giulia (E)</w:t>
            </w:r>
          </w:p>
        </w:tc>
        <w:tc>
          <w:tcPr>
            <w:tcW w:w="204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779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87DBA" w:rsidRPr="00C35DE5" w:rsidRDefault="00287DBA" w:rsidP="00287DBA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</w:tbl>
    <w:p w:rsidR="00287DBA" w:rsidRPr="00C35DE5" w:rsidRDefault="00287DBA"/>
    <w:p w:rsidR="00287DBA" w:rsidRPr="00C35DE5" w:rsidRDefault="00287DBA"/>
    <w:p w:rsidR="00287DBA" w:rsidRPr="00C35DE5" w:rsidRDefault="00287DBA"/>
    <w:p w:rsidR="00287DBA" w:rsidRPr="00C35DE5" w:rsidRDefault="00287DBA"/>
    <w:p w:rsidR="00AB7454" w:rsidRPr="00C35DE5" w:rsidRDefault="00AB7454"/>
    <w:p w:rsidR="00AB7454" w:rsidRPr="00C35DE5" w:rsidRDefault="00AB7454"/>
    <w:p w:rsidR="00287DBA" w:rsidRPr="00C35DE5" w:rsidRDefault="00287DBA"/>
    <w:p w:rsidR="004C44BB" w:rsidRPr="00C35DE5" w:rsidRDefault="004C44BB"/>
    <w:p w:rsidR="00287DBA" w:rsidRPr="00C35DE5" w:rsidRDefault="00AB7454" w:rsidP="009F3E17">
      <w:pPr>
        <w:jc w:val="right"/>
        <w:rPr>
          <w:rFonts w:ascii="Arial" w:hAnsi="Arial" w:cs="Arial"/>
          <w:b/>
        </w:rPr>
      </w:pPr>
      <w:r w:rsidRPr="00C35DE5">
        <w:rPr>
          <w:rFonts w:ascii="Arial" w:hAnsi="Arial" w:cs="Arial"/>
          <w:b/>
        </w:rPr>
        <w:t xml:space="preserve">ANEXA </w:t>
      </w:r>
      <w:r w:rsidR="00287DBA" w:rsidRPr="00C35DE5">
        <w:rPr>
          <w:rFonts w:ascii="Arial" w:hAnsi="Arial" w:cs="Arial"/>
          <w:b/>
        </w:rPr>
        <w:t xml:space="preserve">2 </w:t>
      </w:r>
    </w:p>
    <w:p w:rsidR="00287DBA" w:rsidRPr="00C35DE5" w:rsidRDefault="00287DBA">
      <w:pPr>
        <w:rPr>
          <w:b/>
        </w:rPr>
      </w:pPr>
    </w:p>
    <w:p w:rsidR="005130AB" w:rsidRPr="00C35DE5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C35DE5">
        <w:rPr>
          <w:rFonts w:ascii="Arial" w:hAnsi="Arial" w:cs="Arial"/>
          <w:b/>
          <w:szCs w:val="24"/>
        </w:rPr>
        <w:t xml:space="preserve">Tabelul final cuprinzând </w:t>
      </w:r>
      <w:r w:rsidRPr="00C35DE5">
        <w:rPr>
          <w:rFonts w:ascii="Arial" w:hAnsi="Arial" w:cs="Arial"/>
          <w:b/>
          <w:bCs/>
          <w:iCs/>
          <w:szCs w:val="24"/>
        </w:rPr>
        <w:t xml:space="preserve">candidații la examenul de </w:t>
      </w:r>
      <w:r w:rsidR="005130AB" w:rsidRPr="00C35DE5">
        <w:rPr>
          <w:rFonts w:ascii="Arial" w:hAnsi="Arial" w:cs="Arial"/>
          <w:b/>
          <w:bCs/>
          <w:iCs/>
          <w:szCs w:val="24"/>
        </w:rPr>
        <w:t xml:space="preserve">primire în profesia de avocat a persoanelor care au absolvit examenul </w:t>
      </w:r>
    </w:p>
    <w:p w:rsidR="00287DBA" w:rsidRPr="00C35DE5" w:rsidRDefault="005130AB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C35DE5"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:rsidR="00BE6CE5" w:rsidRPr="00C35DE5" w:rsidRDefault="00BE6CE5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p w:rsidR="00BE6CE5" w:rsidRPr="00C35DE5" w:rsidRDefault="00BE6CE5" w:rsidP="005130AB">
      <w:pPr>
        <w:jc w:val="center"/>
        <w:rPr>
          <w:rFonts w:ascii="Arial" w:hAnsi="Arial" w:cs="Arial"/>
          <w:bCs/>
          <w:iCs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4799"/>
        <w:gridCol w:w="2077"/>
        <w:gridCol w:w="1608"/>
      </w:tblGrid>
      <w:tr w:rsidR="00AB7454" w:rsidRPr="00C35DE5" w:rsidTr="002327AB">
        <w:trPr>
          <w:trHeight w:val="541"/>
          <w:tblHeader/>
          <w:jc w:val="center"/>
        </w:trPr>
        <w:tc>
          <w:tcPr>
            <w:tcW w:w="725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Nr. crt</w:t>
            </w:r>
            <w:r w:rsidR="00AB7454"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.</w:t>
            </w:r>
          </w:p>
        </w:tc>
        <w:tc>
          <w:tcPr>
            <w:tcW w:w="4799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Nume şi prenume (iniţială)</w:t>
            </w:r>
          </w:p>
        </w:tc>
        <w:tc>
          <w:tcPr>
            <w:tcW w:w="207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Instituţie înscriere</w:t>
            </w:r>
          </w:p>
        </w:tc>
        <w:tc>
          <w:tcPr>
            <w:tcW w:w="160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Rezultat verificare dosar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ANDRU Iulia-Alina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LEXE Rosita-Mădălina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MARANDEI Adriana (E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ESCU-ACHITEI Silvia (A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Daniel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Olt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Daniela (R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I George-Cosmin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ANDREŞAN Silviu-Gheorghe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NESCU Lucian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LANOVICI Gabriela (X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ASALIC Daniel (Ş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DESCU Bogdan (D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ETU Alina-Ludmil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LAN Adriana (Ş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LĂNESCU Ionela-Elisabet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ĂNICESCU Ovid-Rinu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IBU Razvan-Ion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LAJAN Adrian-Nicolae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LAI Rareş (A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LIGA Iulian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UNEA Aurora-Mihaiel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DAR George-Gabriel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IALI Ildîz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LIN Gheorghe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araş Severin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ANDOI Mirel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ĂLĂCEAN Vasile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EFALAN Daniela-Nicolet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LINŢAN Laurean (L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HIS Ioan-Paul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 Horaţiu-Florin (S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BANU Adina (C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OC Andreea-Cristina (A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RLESCU Liviu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IUPE-VAIDA Liliana-Monica (T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ÎMPEANU Florentina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ADA Adelina (N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ăil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MAN Viorel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NSTANTIN Sorin-Daniel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RDEA Marius-Laurenţiu (L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OSENCO(-ICHIM-) Denisa-Isabele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ACIUN Vasilic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AIOVEANU Ana-Loredana (C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EŢU Mircea (N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A Elena-Anc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A Grety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A Maria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RISTEA Sorin-Alexandru (F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SETRI Aura-Nicoleta (N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CSIKI Daniela-Mariana (D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NILEȚ Alina-Nicoleta-Sica (D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ASCĂLU Liliana-Elen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IMA Erini (Z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BRICAN Dacian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OICHIŢĂ Maria-Magdalen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RĂGAN Lavinia-Elisabeta (T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ICĂ Marian (N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A Sorin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ESCU Anamaria (D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ESCU Mari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MITRU Alin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ŞA Mircea-Răzvan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DUŢA-(-ISPAS) Mihaela-Fraga (E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ESCU Andreea-Laura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NIA Alexandr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EVDOCHIM Mariana (T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AUR Ionela-Carmen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ILIP Cezar-Constantin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A Anghel-Andrei (C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LOREA Mihael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FRUMUŞESCU Polihronia-Sedonia (S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L Edit (J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vasn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AVRILA-STURZA Lavinia-Elena (A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NŢ Graţian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ERASE Iulius-Sebastian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HIORMA Mirel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ARMATI Flavius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araş Severin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NDAC Raluca (A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ISCAN Mirela-Elena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OICEA Gabriel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EAB Vioric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GRIGORESCU Maria-Alexandra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EDESIU Daniel-Ilie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OBLE Otilia-Ioana (N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RISTESCU Cristian (F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RISTU Stanca (C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UIBAN Ciprian-Iulian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HUŢIU Adriana (A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ATAN Niculiţă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TA Daniela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ONITA Mari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IVANCIUC Alexandru-Vasile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ÎMPUȘCATU Nicolae (D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orj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IANU Cornia-Eugenia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JIVAN Ioana-Daniel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ad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ODÁCZ Zoltán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arghit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KUSZTORA Kinga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ĂZĂROIU Iulian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NGU Stanca-Maria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LUŢĂ Camelia-Florina (F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COVEI Anc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ASESCU Constantin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RIAN Claudiu-Mihail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ălaj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AZILU Marian-Bogdan (D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ĂNTOIU Ioana-Andree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zău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CLE Zamfira (L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CU Mihaela-Gabriel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ĂILA Cristinel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araş Severin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HĂILĂ Marin (F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NULESCU Aurelian (C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ROIU Mihaela-Cameli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ITREANU Hortensia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Dolj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LECO Adina-Bianca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OMETE Constantin-Cosmin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OROŞANU Oana-Mihaela (J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LLER Ingrid-Alexandrina (C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MUREŞAN Camelia-Octavi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AGY István (A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arghit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OESCU Diana-Andreea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GREA Ileana (T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EMES Nora-Maria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LAE-DRĂGAN Adrian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COROVICI Anca (D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NITU Mariana-Ionela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LTEANU Andreea-Liliana-Georgiana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ORZA Gheorghe (A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ehedinţ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NDUROAICA Alexandru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AUN Catalina-Laura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DURARU Anca (D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ĂUN Teodora-Letiţi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IA Ninel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ETRE Irina-Mariana (E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Arge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IŞTA Amalia-Anamaria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ENARU Ramona-Ioan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LEUCA Valeria-Alexandra (A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 Florin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A-MOCANU Ingrid-Luciana (N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Claudiu (E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Elena (T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Vâlce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Ion (N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Marian-Tedi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ESCU Mihaela-Raluca (D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Prahov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P-PINTEA Lavinia-Florentina (C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ihor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OTOP Alexandru (N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EPELIŢĂ Dumitru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RISACARU Diana-Corina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ICU Constantina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PUTUCA Remus-Marius (R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COLŢA Cristian-Dumitru (D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ADU Costica-Marcel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ÂPAN Maria-Alaxandra (R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Galaţ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ANDĂ Cristina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GOZEA Liviu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ŞU Anişoara-Eugeni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aş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OTARU Răzvan-Sebastian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RUTA Rodica-Ligia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BADÎȘ Emil-Viorel (E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IOC Ana-Maria (E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MFIRA Constantin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RU Constantin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NDU Danut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RBU Vlad-Lucian (R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AULEA Teodor-Sebastian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ÁNDOR Katalin-Ildiko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CHIVANCINI Adrian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onstanţ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CURTU Simona (C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acău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CAREANU Gheorghe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CETĂ Marian-Alin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ibiu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ERSEA Irin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FERMAȘ Cristina-Izabel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ORA Nicolae (C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CU Alina-Florentina (A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ANESCU Cristina-Elen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EFANESCU Mirela-Rita (R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aramure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Claudia-Mari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TOICA Ovidiu-Cristian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SZABO Biborka (D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ŞERBAN Sanda-Puic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ȘORIC Vasea-Aurelian (A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Neamţ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NASE Gabriela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NASE Petre (H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ATARUS Emanuel-Daniel (D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ERPE Maria-Cristina (N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luj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HEODOR Elena-Daniela (C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Ilf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MAR Simona-Mihaela (N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IMOCE Grigore-Vasile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raşov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ÎRLEA Călin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Caraş Severin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FALVI Mihaela-Laura (M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Mure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A Anamaria-Gabriela (P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Hunedoar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OMNIUC Oan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DOR Gheorghe (N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LICI Nicolae (Ş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atu Mare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TURCU Silviu-Bogdan (C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3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CUTA-IACOB Ionela (I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4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NGUREANU Rodica (S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5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SACHI Maria-Trandafira (N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Suceava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6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URUCU Alexandru (A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7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IKÁRIUS Arany (K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8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U Gheorghe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9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OICULESCU Raluca-Cristina (G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ULCU Loredana-Maria (R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1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LIZNEA Alina-Elisabeta (L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Timiş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  <w:tr w:rsidR="00AB7454" w:rsidRPr="00C35DE5" w:rsidTr="002327AB">
        <w:trPr>
          <w:jc w:val="center"/>
        </w:trPr>
        <w:tc>
          <w:tcPr>
            <w:tcW w:w="725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2</w:t>
            </w:r>
          </w:p>
        </w:tc>
        <w:tc>
          <w:tcPr>
            <w:tcW w:w="4799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ZAMFIR Denisa (V)</w:t>
            </w:r>
          </w:p>
        </w:tc>
        <w:tc>
          <w:tcPr>
            <w:tcW w:w="207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B Bucureşti</w:t>
            </w:r>
          </w:p>
        </w:tc>
        <w:tc>
          <w:tcPr>
            <w:tcW w:w="1608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AB7454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Validat</w:t>
            </w:r>
          </w:p>
        </w:tc>
      </w:tr>
    </w:tbl>
    <w:p w:rsidR="00BE6CE5" w:rsidRPr="00C35DE5" w:rsidRDefault="00BE6CE5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6E226D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9F3E17" w:rsidRDefault="009F3E17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9F3E17" w:rsidRDefault="009F3E17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9F3E17" w:rsidRPr="00C35DE5" w:rsidRDefault="009F3E17" w:rsidP="006E226D">
      <w:pPr>
        <w:jc w:val="both"/>
        <w:rPr>
          <w:rFonts w:ascii="Arial" w:hAnsi="Arial" w:cs="Arial"/>
          <w:bCs/>
          <w:iCs/>
          <w:szCs w:val="24"/>
        </w:rPr>
      </w:pPr>
    </w:p>
    <w:p w:rsidR="00BE6CE5" w:rsidRPr="00C35DE5" w:rsidRDefault="00AB7454" w:rsidP="009F3E17">
      <w:pPr>
        <w:jc w:val="right"/>
        <w:rPr>
          <w:rFonts w:ascii="Arial" w:hAnsi="Arial" w:cs="Arial"/>
          <w:b/>
          <w:bCs/>
          <w:iCs/>
          <w:szCs w:val="24"/>
        </w:rPr>
      </w:pPr>
      <w:r w:rsidRPr="00C35DE5">
        <w:rPr>
          <w:rFonts w:ascii="Arial" w:hAnsi="Arial" w:cs="Arial"/>
          <w:b/>
          <w:bCs/>
          <w:iCs/>
          <w:szCs w:val="24"/>
        </w:rPr>
        <w:t xml:space="preserve">ANEXA </w:t>
      </w:r>
      <w:r w:rsidR="00BE6CE5" w:rsidRPr="00C35DE5">
        <w:rPr>
          <w:rFonts w:ascii="Arial" w:hAnsi="Arial" w:cs="Arial"/>
          <w:b/>
          <w:bCs/>
          <w:iCs/>
          <w:szCs w:val="24"/>
        </w:rPr>
        <w:t>3</w:t>
      </w:r>
    </w:p>
    <w:p w:rsidR="00BE6CE5" w:rsidRPr="00C35D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:rsidR="00BE6CE5" w:rsidRPr="00C35D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C35DE5">
        <w:rPr>
          <w:rFonts w:ascii="Arial" w:hAnsi="Arial" w:cs="Arial"/>
          <w:b/>
          <w:szCs w:val="24"/>
        </w:rPr>
        <w:t xml:space="preserve">Tabelele finale cuprinzând </w:t>
      </w:r>
      <w:r w:rsidRPr="00C35DE5">
        <w:rPr>
          <w:rFonts w:ascii="Arial" w:hAnsi="Arial" w:cs="Arial"/>
          <w:b/>
          <w:bCs/>
          <w:iCs/>
          <w:szCs w:val="24"/>
        </w:rPr>
        <w:t>candidații cu DOSARE RESPINSE şi RETRASE de la examenul de primire în profesia de avocat şi admitere în cadrul</w:t>
      </w:r>
    </w:p>
    <w:p w:rsidR="00BE6CE5" w:rsidRPr="00C35D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C35DE5">
        <w:rPr>
          <w:rFonts w:ascii="Arial" w:hAnsi="Arial" w:cs="Arial"/>
          <w:b/>
          <w:bCs/>
          <w:iCs/>
          <w:szCs w:val="24"/>
        </w:rPr>
        <w:t>Institutului Naţional pentru Pregătirea şi Perfecţionarea Avocaţilor</w:t>
      </w:r>
    </w:p>
    <w:p w:rsidR="00BE6CE5" w:rsidRPr="00C35D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C35D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:rsidR="00BE6CE5" w:rsidRPr="00C35D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4236"/>
        <w:gridCol w:w="2107"/>
        <w:gridCol w:w="2124"/>
      </w:tblGrid>
      <w:tr w:rsidR="00BE6CE5" w:rsidRPr="00C35DE5" w:rsidTr="002327AB">
        <w:trPr>
          <w:trHeight w:val="541"/>
          <w:tblHeader/>
          <w:jc w:val="center"/>
        </w:trPr>
        <w:tc>
          <w:tcPr>
            <w:tcW w:w="72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CE5" w:rsidRPr="00C35DE5" w:rsidRDefault="00BE6CE5" w:rsidP="00BE6CE5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Nr. crt</w:t>
            </w:r>
            <w:r w:rsidR="00AB7454"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.</w:t>
            </w:r>
          </w:p>
        </w:tc>
        <w:tc>
          <w:tcPr>
            <w:tcW w:w="4236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CE5" w:rsidRPr="00C35DE5" w:rsidRDefault="00BE6CE5" w:rsidP="00BE6CE5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Nume şi prenume (iniţială)</w:t>
            </w:r>
          </w:p>
        </w:tc>
        <w:tc>
          <w:tcPr>
            <w:tcW w:w="210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CE5" w:rsidRPr="00C35DE5" w:rsidRDefault="00BE6CE5" w:rsidP="002327AB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Instituţie înscriere</w:t>
            </w:r>
          </w:p>
        </w:tc>
        <w:tc>
          <w:tcPr>
            <w:tcW w:w="2124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CE5" w:rsidRPr="00C35DE5" w:rsidRDefault="00BE6CE5" w:rsidP="00BE6CE5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b/>
                <w:color w:val="000000"/>
                <w:szCs w:val="24"/>
              </w:rPr>
              <w:t>Rezultat verificare dosar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hAnsi="Arial" w:cs="Arial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</w:t>
            </w:r>
          </w:p>
        </w:tc>
        <w:tc>
          <w:tcPr>
            <w:tcW w:w="4236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r w:rsidRPr="00C35DE5">
              <w:rPr>
                <w:rFonts w:ascii="Arial" w:eastAsia="Arial" w:hAnsi="Arial"/>
                <w:color w:val="000000"/>
              </w:rPr>
              <w:t>STEFAN Andrei-Alin (V)</w:t>
            </w:r>
          </w:p>
        </w:tc>
        <w:tc>
          <w:tcPr>
            <w:tcW w:w="210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B Teleorman</w:t>
            </w:r>
          </w:p>
        </w:tc>
        <w:tc>
          <w:tcPr>
            <w:tcW w:w="2124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spin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ABRUDAN Vlad-Petru (P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Biho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ALAN Alisa (Ş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Bucureşt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AVRAM Anda-Elena (I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Timiş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ĂRA Bianca-Codruţa (A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Timiş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ONDA Alexandru-Vasile (I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Timiş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CASAP Iulia-Cristina (O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Bucureşt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CĂTINEAN Adriana-Dana (M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Clu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CRISTEA Silvia-Denisa (I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Timiş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DAȘU George-Bogdan (G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Dol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DUMITRASC Mariana (I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Bucureşt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GOMBOŞ Alina (M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Arad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GOZMAN-POP Andreea-Loredana (D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Clu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LEUCA Florin (F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Bucureşt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LUCACI Ioan-Adrian (I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Biho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LUPU Elena-Laura (G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Sibi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MAXIM Bianca-Delia (D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Satu Mar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NATU Diana-Iulia (D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Braşov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NECHIFOR Brîndușa (M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Suceav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NICA(DUȚU) Antigona-Mirela (G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Constanţ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PERIAN Alexandrina-Mirela (M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Timiş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SIMION Andreea-Larisa (C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Ilfov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TANASE Lavinia-Petronela (P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Bucureşt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BE6CE5" w:rsidRPr="00C35DE5" w:rsidTr="002327AB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 w:rsidRPr="00C35DE5">
              <w:rPr>
                <w:rFonts w:ascii="Arial" w:eastAsia="Arial" w:hAnsi="Arial" w:cs="Arial"/>
                <w:color w:val="000000"/>
                <w:szCs w:val="24"/>
              </w:rPr>
              <w:t>2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TANASE Lavinia-Sandra (M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B Bucureşt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6CE5" w:rsidRPr="00C35DE5" w:rsidRDefault="00BE6CE5" w:rsidP="00BE6C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</w:tbl>
    <w:p w:rsidR="00BE6CE5" w:rsidRPr="00C35D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p w:rsidR="00BE6CE5" w:rsidRPr="00C35D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p w:rsidR="00BE6CE5" w:rsidRPr="00C35DE5" w:rsidRDefault="00BE6CE5" w:rsidP="00BE6CE5">
      <w:pPr>
        <w:jc w:val="center"/>
        <w:rPr>
          <w:rFonts w:ascii="Arial" w:hAnsi="Arial" w:cs="Arial"/>
          <w:bCs/>
          <w:iCs/>
          <w:szCs w:val="24"/>
        </w:rPr>
      </w:pPr>
    </w:p>
    <w:p w:rsidR="00BE6CE5" w:rsidRPr="00C35DE5" w:rsidRDefault="00BE6CE5" w:rsidP="00BE6CE5">
      <w:pPr>
        <w:jc w:val="center"/>
        <w:rPr>
          <w:rFonts w:ascii="Arial" w:hAnsi="Arial" w:cs="Arial"/>
          <w:bCs/>
          <w:iCs/>
          <w:szCs w:val="24"/>
        </w:rPr>
      </w:pPr>
    </w:p>
    <w:p w:rsidR="006E226D" w:rsidRPr="00C35DE5" w:rsidRDefault="006E226D" w:rsidP="00BE6CE5">
      <w:pPr>
        <w:jc w:val="center"/>
        <w:rPr>
          <w:rFonts w:ascii="Arial" w:hAnsi="Arial" w:cs="Arial"/>
          <w:bCs/>
          <w:iCs/>
          <w:szCs w:val="24"/>
        </w:rPr>
      </w:pPr>
    </w:p>
    <w:p w:rsidR="006E226D" w:rsidRPr="00C35DE5" w:rsidRDefault="006E226D" w:rsidP="00BE6CE5">
      <w:pPr>
        <w:jc w:val="center"/>
        <w:rPr>
          <w:rFonts w:ascii="Arial" w:hAnsi="Arial" w:cs="Arial"/>
          <w:bCs/>
          <w:iCs/>
          <w:szCs w:val="24"/>
        </w:rPr>
      </w:pPr>
    </w:p>
    <w:p w:rsidR="006E226D" w:rsidRPr="00C35DE5" w:rsidRDefault="006E226D" w:rsidP="00BE6CE5">
      <w:pPr>
        <w:jc w:val="center"/>
        <w:rPr>
          <w:rFonts w:ascii="Arial" w:hAnsi="Arial" w:cs="Arial"/>
          <w:bCs/>
          <w:iCs/>
          <w:szCs w:val="24"/>
        </w:rPr>
      </w:pPr>
    </w:p>
    <w:p w:rsidR="006E226D" w:rsidRPr="00C35DE5" w:rsidRDefault="006E226D" w:rsidP="00BE6CE5">
      <w:pPr>
        <w:jc w:val="center"/>
        <w:rPr>
          <w:rFonts w:ascii="Arial" w:hAnsi="Arial" w:cs="Arial"/>
          <w:bCs/>
          <w:iCs/>
          <w:szCs w:val="24"/>
        </w:rPr>
      </w:pPr>
    </w:p>
    <w:p w:rsidR="006E226D" w:rsidRPr="00C35DE5" w:rsidRDefault="006E226D" w:rsidP="00BE6CE5">
      <w:pPr>
        <w:jc w:val="center"/>
        <w:rPr>
          <w:rFonts w:ascii="Arial" w:hAnsi="Arial" w:cs="Arial"/>
          <w:bCs/>
          <w:iCs/>
          <w:szCs w:val="24"/>
        </w:rPr>
      </w:pPr>
    </w:p>
    <w:p w:rsidR="00BE6CE5" w:rsidRPr="00C35DE5" w:rsidRDefault="004C44BB" w:rsidP="009F3E17">
      <w:pPr>
        <w:jc w:val="right"/>
        <w:rPr>
          <w:rFonts w:ascii="Arial" w:hAnsi="Arial" w:cs="Arial"/>
          <w:b/>
          <w:bCs/>
          <w:iCs/>
          <w:szCs w:val="24"/>
        </w:rPr>
      </w:pPr>
      <w:r w:rsidRPr="00C35DE5">
        <w:rPr>
          <w:rFonts w:ascii="Arial" w:hAnsi="Arial" w:cs="Arial"/>
          <w:b/>
          <w:bCs/>
          <w:iCs/>
          <w:szCs w:val="24"/>
        </w:rPr>
        <w:t xml:space="preserve">ANEXA </w:t>
      </w:r>
      <w:r w:rsidR="00BE6CE5" w:rsidRPr="00C35DE5">
        <w:rPr>
          <w:rFonts w:ascii="Arial" w:hAnsi="Arial" w:cs="Arial"/>
          <w:b/>
          <w:bCs/>
          <w:iCs/>
          <w:szCs w:val="24"/>
        </w:rPr>
        <w:t>4</w:t>
      </w:r>
    </w:p>
    <w:p w:rsidR="00BE6CE5" w:rsidRPr="00C35D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:rsidR="00BE6CE5" w:rsidRPr="00C35DE5" w:rsidRDefault="00BE6CE5" w:rsidP="00BE6CE5">
      <w:pPr>
        <w:jc w:val="center"/>
        <w:rPr>
          <w:b/>
        </w:rPr>
      </w:pPr>
      <w:r w:rsidRPr="00C35DE5">
        <w:rPr>
          <w:rFonts w:ascii="Arial" w:hAnsi="Arial" w:cs="Arial"/>
          <w:b/>
          <w:szCs w:val="24"/>
        </w:rPr>
        <w:t xml:space="preserve">Tabelele finale cuprinzând </w:t>
      </w:r>
      <w:r w:rsidRPr="00C35DE5">
        <w:rPr>
          <w:rFonts w:ascii="Arial" w:hAnsi="Arial" w:cs="Arial"/>
          <w:b/>
          <w:bCs/>
          <w:iCs/>
          <w:szCs w:val="24"/>
        </w:rPr>
        <w:t>candidații cu DOSARE RESPINSE şi RETRA</w:t>
      </w:r>
      <w:r w:rsidR="006E226D" w:rsidRPr="00C35DE5">
        <w:rPr>
          <w:rFonts w:ascii="Arial" w:hAnsi="Arial" w:cs="Arial"/>
          <w:b/>
          <w:bCs/>
          <w:iCs/>
          <w:szCs w:val="24"/>
        </w:rPr>
        <w:t>SE</w:t>
      </w:r>
      <w:r w:rsidRPr="00C35DE5">
        <w:rPr>
          <w:rFonts w:ascii="Arial" w:hAnsi="Arial" w:cs="Arial"/>
          <w:b/>
          <w:bCs/>
          <w:iCs/>
          <w:szCs w:val="24"/>
        </w:rPr>
        <w:t xml:space="preserve"> de la examenul de primire în profesia de avocat a persoanelor care au absolvit examenul de definitivat în alte profesii juridice</w:t>
      </w:r>
    </w:p>
    <w:p w:rsidR="00BE6CE5" w:rsidRPr="00C35DE5" w:rsidRDefault="00BE6CE5" w:rsidP="00BE6CE5">
      <w:pPr>
        <w:jc w:val="center"/>
        <w:rPr>
          <w:b/>
        </w:rPr>
      </w:pPr>
    </w:p>
    <w:p w:rsidR="006E226D" w:rsidRPr="00C35DE5" w:rsidRDefault="006E226D" w:rsidP="00BE6CE5">
      <w:pPr>
        <w:jc w:val="center"/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4063"/>
        <w:gridCol w:w="2107"/>
        <w:gridCol w:w="3027"/>
      </w:tblGrid>
      <w:tr w:rsidR="006E226D" w:rsidRPr="00C35DE5" w:rsidTr="00B66973">
        <w:trPr>
          <w:trHeight w:val="541"/>
          <w:tblHeader/>
          <w:jc w:val="center"/>
        </w:trPr>
        <w:tc>
          <w:tcPr>
            <w:tcW w:w="72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26D" w:rsidRPr="00C35DE5" w:rsidRDefault="006E226D" w:rsidP="00AB7454">
            <w:pPr>
              <w:jc w:val="center"/>
            </w:pPr>
            <w:r w:rsidRPr="00C35DE5">
              <w:rPr>
                <w:rFonts w:ascii="Arial" w:eastAsia="Arial" w:hAnsi="Arial"/>
                <w:b/>
                <w:color w:val="000000"/>
              </w:rPr>
              <w:t>Nr. crt</w:t>
            </w:r>
          </w:p>
        </w:tc>
        <w:tc>
          <w:tcPr>
            <w:tcW w:w="406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26D" w:rsidRPr="00C35DE5" w:rsidRDefault="006E226D" w:rsidP="00AB7454">
            <w:pPr>
              <w:jc w:val="center"/>
            </w:pPr>
            <w:r w:rsidRPr="00C35DE5">
              <w:rPr>
                <w:rFonts w:ascii="Arial" w:eastAsia="Arial" w:hAnsi="Arial"/>
                <w:b/>
                <w:color w:val="000000"/>
              </w:rPr>
              <w:t>Nume şi prenume (iniţială)</w:t>
            </w:r>
          </w:p>
        </w:tc>
        <w:tc>
          <w:tcPr>
            <w:tcW w:w="210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26D" w:rsidRPr="00C35DE5" w:rsidRDefault="006E226D" w:rsidP="002327AB">
            <w:pPr>
              <w:jc w:val="center"/>
            </w:pPr>
            <w:r w:rsidRPr="00C35DE5">
              <w:rPr>
                <w:rFonts w:ascii="Arial" w:eastAsia="Arial" w:hAnsi="Arial"/>
                <w:b/>
                <w:color w:val="000000"/>
              </w:rPr>
              <w:t>Instituţie înscriere</w:t>
            </w:r>
          </w:p>
        </w:tc>
        <w:tc>
          <w:tcPr>
            <w:tcW w:w="302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26D" w:rsidRPr="00C35DE5" w:rsidRDefault="006E226D" w:rsidP="00AB7454">
            <w:pPr>
              <w:jc w:val="center"/>
            </w:pPr>
            <w:r w:rsidRPr="00C35DE5">
              <w:rPr>
                <w:rFonts w:ascii="Arial" w:eastAsia="Arial" w:hAnsi="Arial"/>
                <w:b/>
                <w:color w:val="000000"/>
              </w:rPr>
              <w:t>Rezultat verificare dosar</w:t>
            </w:r>
          </w:p>
        </w:tc>
      </w:tr>
      <w:tr w:rsidR="006E226D" w:rsidRPr="00C35DE5" w:rsidTr="00B66973">
        <w:trPr>
          <w:jc w:val="center"/>
        </w:trPr>
        <w:tc>
          <w:tcPr>
            <w:tcW w:w="721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6E226D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1</w:t>
            </w:r>
          </w:p>
        </w:tc>
        <w:tc>
          <w:tcPr>
            <w:tcW w:w="4063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6E226D">
            <w:r w:rsidRPr="00C35DE5">
              <w:rPr>
                <w:rFonts w:ascii="Arial" w:eastAsia="Arial" w:hAnsi="Arial"/>
                <w:color w:val="000000"/>
              </w:rPr>
              <w:t>BRAJINICA Doina-Rozina (S)</w:t>
            </w:r>
          </w:p>
        </w:tc>
        <w:tc>
          <w:tcPr>
            <w:tcW w:w="210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6E226D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B Bucureşti</w:t>
            </w:r>
          </w:p>
        </w:tc>
        <w:tc>
          <w:tcPr>
            <w:tcW w:w="302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0763CE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spins</w:t>
            </w:r>
          </w:p>
        </w:tc>
      </w:tr>
      <w:tr w:rsidR="00C35DE5" w:rsidRPr="00C35DE5" w:rsidTr="00B66973">
        <w:trPr>
          <w:jc w:val="center"/>
        </w:trPr>
        <w:tc>
          <w:tcPr>
            <w:tcW w:w="721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35DE5" w:rsidRPr="00C35DE5" w:rsidRDefault="00C35DE5" w:rsidP="00C35D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2</w:t>
            </w:r>
          </w:p>
        </w:tc>
        <w:tc>
          <w:tcPr>
            <w:tcW w:w="4063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C35DE5" w:rsidRPr="00C35DE5" w:rsidRDefault="00C35DE5" w:rsidP="00C35DE5">
            <w:r w:rsidRPr="00C35DE5">
              <w:rPr>
                <w:rFonts w:ascii="Arial" w:eastAsia="Arial" w:hAnsi="Arial"/>
                <w:color w:val="000000"/>
              </w:rPr>
              <w:t>ŞTEFĂNESCU Daniela (P)</w:t>
            </w:r>
          </w:p>
        </w:tc>
        <w:tc>
          <w:tcPr>
            <w:tcW w:w="210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35DE5" w:rsidRPr="00C35DE5" w:rsidRDefault="00C35DE5" w:rsidP="00C35DE5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B Bacău</w:t>
            </w:r>
          </w:p>
        </w:tc>
        <w:tc>
          <w:tcPr>
            <w:tcW w:w="302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35DE5" w:rsidRPr="00C35DE5" w:rsidRDefault="00C35DE5" w:rsidP="003D5938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spins</w:t>
            </w:r>
          </w:p>
        </w:tc>
      </w:tr>
      <w:tr w:rsidR="006E226D" w:rsidRPr="00C35DE5" w:rsidTr="00B66973">
        <w:trPr>
          <w:jc w:val="center"/>
        </w:trPr>
        <w:tc>
          <w:tcPr>
            <w:tcW w:w="721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6E226D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3</w:t>
            </w:r>
          </w:p>
        </w:tc>
        <w:tc>
          <w:tcPr>
            <w:tcW w:w="4063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6E226D">
            <w:r w:rsidRPr="00C35DE5">
              <w:rPr>
                <w:rFonts w:ascii="Arial" w:eastAsia="Arial" w:hAnsi="Arial"/>
                <w:color w:val="000000"/>
              </w:rPr>
              <w:t>TARNU Ioan (I)</w:t>
            </w:r>
          </w:p>
        </w:tc>
        <w:tc>
          <w:tcPr>
            <w:tcW w:w="210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6E226D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B Alba</w:t>
            </w:r>
          </w:p>
        </w:tc>
        <w:tc>
          <w:tcPr>
            <w:tcW w:w="302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3D150B" w:rsidP="006E226D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  <w:tr w:rsidR="006E226D" w:rsidRPr="00C35DE5" w:rsidTr="00B66973">
        <w:trPr>
          <w:jc w:val="center"/>
        </w:trPr>
        <w:tc>
          <w:tcPr>
            <w:tcW w:w="721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6E226D">
            <w:pPr>
              <w:jc w:val="center"/>
              <w:rPr>
                <w:rFonts w:ascii="Arial" w:eastAsia="Arial" w:hAnsi="Arial"/>
                <w:color w:val="000000"/>
              </w:rPr>
            </w:pPr>
            <w:r w:rsidRPr="00C35DE5">
              <w:rPr>
                <w:rFonts w:ascii="Arial" w:eastAsia="Arial" w:hAnsi="Arial"/>
                <w:color w:val="000000"/>
              </w:rPr>
              <w:t>4</w:t>
            </w:r>
          </w:p>
        </w:tc>
        <w:tc>
          <w:tcPr>
            <w:tcW w:w="4063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6E226D" w:rsidRPr="00C35DE5" w:rsidRDefault="006E226D" w:rsidP="006E226D">
            <w:r w:rsidRPr="00C35DE5">
              <w:rPr>
                <w:rFonts w:ascii="Arial" w:eastAsia="Arial" w:hAnsi="Arial"/>
                <w:color w:val="000000"/>
              </w:rPr>
              <w:t>TOADER Ion (S)</w:t>
            </w:r>
          </w:p>
        </w:tc>
        <w:tc>
          <w:tcPr>
            <w:tcW w:w="210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6E226D" w:rsidP="006E226D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B Vrancea</w:t>
            </w:r>
          </w:p>
        </w:tc>
        <w:tc>
          <w:tcPr>
            <w:tcW w:w="3027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E226D" w:rsidRPr="00C35DE5" w:rsidRDefault="003D150B" w:rsidP="006E226D">
            <w:pPr>
              <w:jc w:val="center"/>
            </w:pPr>
            <w:r w:rsidRPr="00C35DE5">
              <w:rPr>
                <w:rFonts w:ascii="Arial" w:eastAsia="Arial" w:hAnsi="Arial"/>
                <w:color w:val="000000"/>
              </w:rPr>
              <w:t>Dosar retras</w:t>
            </w:r>
          </w:p>
        </w:tc>
      </w:tr>
    </w:tbl>
    <w:p w:rsidR="006E226D" w:rsidRPr="00C35DE5" w:rsidRDefault="006E226D" w:rsidP="006E226D">
      <w:pPr>
        <w:jc w:val="both"/>
        <w:rPr>
          <w:b/>
        </w:rPr>
      </w:pPr>
    </w:p>
    <w:sectPr w:rsidR="006E226D" w:rsidRPr="00C35DE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E5" w:rsidRDefault="00C35DE5" w:rsidP="00C35DE5">
      <w:r>
        <w:separator/>
      </w:r>
    </w:p>
  </w:endnote>
  <w:endnote w:type="continuationSeparator" w:id="0">
    <w:p w:rsidR="00C35DE5" w:rsidRDefault="00C35DE5" w:rsidP="00C3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609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DE5" w:rsidRDefault="00C35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63E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C35DE5" w:rsidRDefault="00C35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E5" w:rsidRDefault="00C35DE5" w:rsidP="00C35DE5">
      <w:r>
        <w:separator/>
      </w:r>
    </w:p>
  </w:footnote>
  <w:footnote w:type="continuationSeparator" w:id="0">
    <w:p w:rsidR="00C35DE5" w:rsidRDefault="00C35DE5" w:rsidP="00C3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BB"/>
    <w:rsid w:val="000249BB"/>
    <w:rsid w:val="000763CE"/>
    <w:rsid w:val="00156726"/>
    <w:rsid w:val="00172F4E"/>
    <w:rsid w:val="001E584B"/>
    <w:rsid w:val="002327AB"/>
    <w:rsid w:val="0027363E"/>
    <w:rsid w:val="00287DBA"/>
    <w:rsid w:val="003D150B"/>
    <w:rsid w:val="003D5938"/>
    <w:rsid w:val="00415C5B"/>
    <w:rsid w:val="004C44BB"/>
    <w:rsid w:val="005130AB"/>
    <w:rsid w:val="00676D31"/>
    <w:rsid w:val="006E226D"/>
    <w:rsid w:val="00763263"/>
    <w:rsid w:val="00903201"/>
    <w:rsid w:val="009F3E17"/>
    <w:rsid w:val="00AB7454"/>
    <w:rsid w:val="00B66973"/>
    <w:rsid w:val="00B86F7F"/>
    <w:rsid w:val="00BD3A94"/>
    <w:rsid w:val="00BE6CE5"/>
    <w:rsid w:val="00C35DE5"/>
    <w:rsid w:val="00C5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0B876-C997-41FF-B5CB-279F2080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6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35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DE5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35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DE5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73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2736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6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3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3E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3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6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363E"/>
    <w:rPr>
      <w:rFonts w:eastAsiaTheme="minorEastAsia"/>
      <w:color w:val="5A5A5A" w:themeColor="text1" w:themeTint="A5"/>
      <w:spacing w:val="15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601D-6B1C-4220-BE4A-94CF568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5</Pages>
  <Words>31072</Words>
  <Characters>175871</Characters>
  <Application>Microsoft Office Word</Application>
  <DocSecurity>0</DocSecurity>
  <Lines>19541</Lines>
  <Paragraphs>188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6</cp:revision>
  <cp:lastPrinted>2015-09-10T18:22:00Z</cp:lastPrinted>
  <dcterms:created xsi:type="dcterms:W3CDTF">2015-09-10T18:00:00Z</dcterms:created>
  <dcterms:modified xsi:type="dcterms:W3CDTF">2015-09-10T18:30:00Z</dcterms:modified>
</cp:coreProperties>
</file>